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54" w:rsidRPr="00F45F37" w:rsidRDefault="00D05054" w:rsidP="00230F57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76856238" r:id="rId8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D05054" w:rsidRPr="00F45F37" w:rsidTr="00035F7F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05054" w:rsidRPr="00F45F37" w:rsidRDefault="00D05054" w:rsidP="00230F57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:rsidR="00D05054" w:rsidRPr="00F45F37" w:rsidRDefault="00D05054" w:rsidP="00230F57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D05054" w:rsidRPr="00F45F37" w:rsidRDefault="00D05054" w:rsidP="00230F57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D05054" w:rsidRPr="00F45F37" w:rsidRDefault="00D05054" w:rsidP="00230F57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:rsidR="00D05054" w:rsidRPr="00F45F37" w:rsidRDefault="00D05054" w:rsidP="00230F57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="001C00E0">
        <w:rPr>
          <w:lang w:val="uk-UA"/>
        </w:rPr>
        <w:t>24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:rsidR="00D05054" w:rsidRPr="00F45F37" w:rsidRDefault="00D05054" w:rsidP="00230F57">
      <w:pPr>
        <w:ind w:right="-1" w:firstLine="567"/>
        <w:jc w:val="both"/>
        <w:rPr>
          <w:sz w:val="16"/>
          <w:szCs w:val="16"/>
          <w:lang w:val="uk-UA"/>
        </w:rPr>
      </w:pPr>
      <w:r w:rsidRPr="00F45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E5D3" wp14:editId="7559AEF5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2950845" cy="1647825"/>
                <wp:effectExtent l="0" t="0" r="190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AB0" w:rsidRDefault="00EE2AB0" w:rsidP="00D05054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 внесення змін до</w:t>
                            </w:r>
                            <w:r>
                              <w:rPr>
                                <w:rFonts w:ascii="Times New Roman CYR" w:hAnsi="Times New Roman CYR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ішенн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виконавчог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омітет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Южноукраїнськ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ди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 від 02.06.2021 № 172 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 територіальній громаді» на 2021-2025 ро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7.55pt;width:232.3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" stroked="f">
                <v:textbox>
                  <w:txbxContent>
                    <w:p w:rsidR="00EE2AB0" w:rsidRDefault="00EE2AB0" w:rsidP="00D05054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о внесення змін до</w:t>
                      </w:r>
                      <w:r>
                        <w:rPr>
                          <w:rFonts w:ascii="Times New Roman CYR" w:hAnsi="Times New Roman CYR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рішенн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виконавчого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комітету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Южноукраїнської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міської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ради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 від 02.06.2021 № 172 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 територіальній громаді» на 2021-2025 роки»</w:t>
                      </w:r>
                    </w:p>
                  </w:txbxContent>
                </v:textbox>
              </v:rect>
            </w:pict>
          </mc:Fallback>
        </mc:AlternateContent>
      </w:r>
    </w:p>
    <w:p w:rsidR="00D05054" w:rsidRPr="00F45F37" w:rsidRDefault="00D05054" w:rsidP="00230F57">
      <w:pPr>
        <w:ind w:right="-1" w:firstLine="567"/>
        <w:jc w:val="both"/>
        <w:rPr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ind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</w:p>
    <w:p w:rsidR="00D05054" w:rsidRPr="00F45F37" w:rsidRDefault="00D05054" w:rsidP="00230F57">
      <w:pPr>
        <w:tabs>
          <w:tab w:val="left" w:pos="5685"/>
        </w:tabs>
        <w:ind w:right="-1" w:firstLine="567"/>
        <w:jc w:val="both"/>
        <w:rPr>
          <w:sz w:val="24"/>
          <w:szCs w:val="24"/>
          <w:lang w:val="uk-UA"/>
        </w:rPr>
      </w:pPr>
    </w:p>
    <w:p w:rsidR="00D05054" w:rsidRPr="006C1B85" w:rsidRDefault="00D05054" w:rsidP="00230F57">
      <w:pPr>
        <w:tabs>
          <w:tab w:val="left" w:pos="5685"/>
        </w:tabs>
        <w:ind w:right="-1" w:firstLine="567"/>
        <w:jc w:val="both"/>
        <w:rPr>
          <w:sz w:val="18"/>
          <w:szCs w:val="24"/>
          <w:lang w:val="uk-UA"/>
        </w:rPr>
      </w:pPr>
    </w:p>
    <w:p w:rsidR="00D05054" w:rsidRPr="00F45F37" w:rsidRDefault="00D05054" w:rsidP="008A77B4">
      <w:pPr>
        <w:tabs>
          <w:tab w:val="left" w:pos="0"/>
          <w:tab w:val="left" w:pos="709"/>
          <w:tab w:val="left" w:pos="8505"/>
        </w:tabs>
        <w:ind w:right="-1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Керуючись пп.1 п. «а» ч.1 ст.34 Закону України «Про місцеве самоврядування в Україні», ст. 58 «Конституції України», ст.ст. 20, 22, 91 Бюджетного кодексу України,     </w:t>
      </w:r>
      <w:r w:rsidR="00B757BD">
        <w:rPr>
          <w:sz w:val="24"/>
          <w:szCs w:val="24"/>
          <w:lang w:val="uk-UA"/>
        </w:rPr>
        <w:t>враховуючи</w:t>
      </w:r>
      <w:r w:rsidR="001A70DF">
        <w:rPr>
          <w:sz w:val="24"/>
          <w:szCs w:val="24"/>
          <w:lang w:val="uk-UA"/>
        </w:rPr>
        <w:t xml:space="preserve"> </w:t>
      </w:r>
      <w:r w:rsidR="001A70DF" w:rsidRPr="00B757BD">
        <w:rPr>
          <w:sz w:val="24"/>
          <w:szCs w:val="24"/>
          <w:lang w:val="uk-UA"/>
        </w:rPr>
        <w:t>Протокол</w:t>
      </w:r>
      <w:r w:rsidR="003448E5" w:rsidRPr="00B757BD">
        <w:rPr>
          <w:sz w:val="24"/>
          <w:szCs w:val="24"/>
          <w:lang w:val="uk-UA"/>
        </w:rPr>
        <w:t xml:space="preserve"> засідання 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, туризму та реінтеграції ветеранів від 17.04.2024 № 81, </w:t>
      </w:r>
      <w:r w:rsidRPr="00B757BD">
        <w:rPr>
          <w:sz w:val="24"/>
          <w:szCs w:val="24"/>
          <w:lang w:val="uk-UA"/>
        </w:rPr>
        <w:t xml:space="preserve">на виконання міської комплексної програми «Охорона здоров`я в Южноукраїнській міській територіальній </w:t>
      </w:r>
      <w:r w:rsidRPr="00F45F37">
        <w:rPr>
          <w:sz w:val="24"/>
          <w:szCs w:val="24"/>
          <w:lang w:val="uk-UA"/>
        </w:rPr>
        <w:t>громаді» на</w:t>
      </w:r>
      <w:r w:rsidR="003448E5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2021-2025 роки, затвердженої рішенням Южноукраїнської мі</w:t>
      </w:r>
      <w:r w:rsidR="007F4380">
        <w:rPr>
          <w:sz w:val="24"/>
          <w:szCs w:val="24"/>
          <w:lang w:val="uk-UA"/>
        </w:rPr>
        <w:t>ської ради від 22.04.2021 №324</w:t>
      </w:r>
      <w:r w:rsidRPr="00F45F37">
        <w:rPr>
          <w:sz w:val="24"/>
          <w:szCs w:val="24"/>
          <w:lang w:val="uk-UA"/>
        </w:rPr>
        <w:t xml:space="preserve">, з метою </w:t>
      </w:r>
      <w:r w:rsidR="00C8750B">
        <w:rPr>
          <w:sz w:val="24"/>
          <w:szCs w:val="24"/>
          <w:lang w:val="uk-UA"/>
        </w:rPr>
        <w:t>розширення можливостей для отримання матеріальної допомоги</w:t>
      </w:r>
      <w:r w:rsidR="00B757BD">
        <w:rPr>
          <w:sz w:val="24"/>
          <w:szCs w:val="24"/>
          <w:lang w:val="uk-UA"/>
        </w:rPr>
        <w:t xml:space="preserve"> особам з онкологічними захворюваннями</w:t>
      </w:r>
      <w:r w:rsidR="00DC11D8" w:rsidRPr="00F45F37">
        <w:rPr>
          <w:sz w:val="24"/>
          <w:szCs w:val="24"/>
          <w:lang w:val="uk-UA"/>
        </w:rPr>
        <w:t>,</w:t>
      </w:r>
      <w:r w:rsidRPr="00F45F37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:rsidR="00D05054" w:rsidRPr="006C1B85" w:rsidRDefault="00D05054" w:rsidP="00230F57">
      <w:pPr>
        <w:tabs>
          <w:tab w:val="left" w:pos="0"/>
          <w:tab w:val="left" w:pos="709"/>
        </w:tabs>
        <w:ind w:right="-1" w:firstLine="567"/>
        <w:jc w:val="both"/>
        <w:rPr>
          <w:szCs w:val="24"/>
          <w:lang w:val="uk-UA"/>
        </w:rPr>
      </w:pPr>
    </w:p>
    <w:p w:rsidR="00D05054" w:rsidRPr="00F45F37" w:rsidRDefault="00D05054" w:rsidP="00230F57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ВИРІШИВ:</w:t>
      </w:r>
    </w:p>
    <w:p w:rsidR="00D05054" w:rsidRPr="00F45F37" w:rsidRDefault="00D05054" w:rsidP="00230F57">
      <w:pPr>
        <w:ind w:right="-1" w:firstLine="567"/>
        <w:rPr>
          <w:szCs w:val="24"/>
          <w:lang w:val="uk-UA"/>
        </w:rPr>
      </w:pPr>
    </w:p>
    <w:p w:rsidR="00D05054" w:rsidRPr="00F45F37" w:rsidRDefault="00D05054" w:rsidP="00230F57">
      <w:pPr>
        <w:ind w:right="-1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1. Внести зміни до рішення виконавчого комітету Южноукраїнсько</w:t>
      </w:r>
      <w:r w:rsidR="008A77B4">
        <w:rPr>
          <w:sz w:val="24"/>
          <w:szCs w:val="24"/>
          <w:lang w:val="uk-UA"/>
        </w:rPr>
        <w:t>ї міської ради від 02.06.2021 №</w:t>
      </w:r>
      <w:r w:rsidRPr="00F45F37">
        <w:rPr>
          <w:sz w:val="24"/>
          <w:szCs w:val="24"/>
          <w:lang w:val="uk-UA"/>
        </w:rPr>
        <w:t>172 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 територіальній громаді» на 2021-2025 роки» (далі – рішення), а саме:</w:t>
      </w:r>
    </w:p>
    <w:p w:rsidR="00D11D5A" w:rsidRPr="006C1B85" w:rsidRDefault="00D11D5A" w:rsidP="00230F57">
      <w:pPr>
        <w:pStyle w:val="a5"/>
        <w:tabs>
          <w:tab w:val="left" w:pos="1134"/>
        </w:tabs>
        <w:ind w:left="0" w:right="-1" w:firstLine="567"/>
        <w:jc w:val="both"/>
        <w:rPr>
          <w:szCs w:val="24"/>
          <w:lang w:val="uk-UA"/>
        </w:rPr>
      </w:pPr>
    </w:p>
    <w:p w:rsidR="00D11D5A" w:rsidRPr="00F45F37" w:rsidRDefault="008378A6" w:rsidP="00230F57">
      <w:pPr>
        <w:pStyle w:val="a5"/>
        <w:numPr>
          <w:ilvl w:val="1"/>
          <w:numId w:val="8"/>
        </w:numPr>
        <w:tabs>
          <w:tab w:val="left" w:pos="993"/>
        </w:tabs>
        <w:ind w:left="0" w:right="-1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викласти додаток 5 «Порядок надання матеріальної допомоги на проведення операції з видалення злоякісних пухлин, а </w:t>
      </w:r>
      <w:r w:rsidR="00B5654C">
        <w:rPr>
          <w:sz w:val="24"/>
          <w:szCs w:val="24"/>
          <w:lang w:val="uk-UA"/>
        </w:rPr>
        <w:t xml:space="preserve">також при довготривалій, </w:t>
      </w:r>
      <w:proofErr w:type="spellStart"/>
      <w:r w:rsidR="00B5654C">
        <w:rPr>
          <w:sz w:val="24"/>
          <w:szCs w:val="24"/>
          <w:lang w:val="uk-UA"/>
        </w:rPr>
        <w:t>дорого</w:t>
      </w:r>
      <w:r w:rsidRPr="00F45F37">
        <w:rPr>
          <w:sz w:val="24"/>
          <w:szCs w:val="24"/>
          <w:lang w:val="uk-UA"/>
        </w:rPr>
        <w:t>вартісній</w:t>
      </w:r>
      <w:proofErr w:type="spellEnd"/>
      <w:r w:rsidRPr="00F45F37">
        <w:rPr>
          <w:sz w:val="24"/>
          <w:szCs w:val="24"/>
          <w:lang w:val="uk-UA"/>
        </w:rPr>
        <w:t xml:space="preserve"> медикаментозній терапії при амбулаторному лікуванні», пункту 1.5. ріше</w:t>
      </w:r>
      <w:r w:rsidR="00B757BD">
        <w:rPr>
          <w:sz w:val="24"/>
          <w:szCs w:val="24"/>
          <w:lang w:val="uk-UA"/>
        </w:rPr>
        <w:t>ння, в новій редакції (додаток</w:t>
      </w:r>
      <w:r w:rsidRPr="00F45F37">
        <w:rPr>
          <w:sz w:val="24"/>
          <w:szCs w:val="24"/>
          <w:lang w:val="uk-UA"/>
        </w:rPr>
        <w:t>).</w:t>
      </w:r>
    </w:p>
    <w:p w:rsidR="007F0100" w:rsidRPr="006C1B85" w:rsidRDefault="007F0100" w:rsidP="00230F57">
      <w:pPr>
        <w:pStyle w:val="a5"/>
        <w:ind w:firstLine="567"/>
        <w:rPr>
          <w:szCs w:val="24"/>
          <w:lang w:val="uk-UA"/>
        </w:rPr>
      </w:pPr>
    </w:p>
    <w:p w:rsidR="00D05054" w:rsidRPr="00F45F37" w:rsidRDefault="00D05054" w:rsidP="001A70DF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2. Визнати таким</w:t>
      </w:r>
      <w:r w:rsidR="006A2302">
        <w:rPr>
          <w:sz w:val="24"/>
          <w:szCs w:val="24"/>
          <w:lang w:val="uk-UA"/>
        </w:rPr>
        <w:t>, що втратил</w:t>
      </w:r>
      <w:r w:rsidR="001A70DF">
        <w:rPr>
          <w:sz w:val="24"/>
          <w:szCs w:val="24"/>
          <w:lang w:val="uk-UA"/>
        </w:rPr>
        <w:t>о</w:t>
      </w:r>
      <w:r w:rsidRPr="00F45F37">
        <w:rPr>
          <w:sz w:val="24"/>
          <w:szCs w:val="24"/>
          <w:lang w:val="uk-UA"/>
        </w:rPr>
        <w:t xml:space="preserve"> чинність</w:t>
      </w:r>
      <w:r w:rsidR="001A70DF">
        <w:rPr>
          <w:sz w:val="24"/>
          <w:szCs w:val="24"/>
          <w:lang w:val="uk-UA"/>
        </w:rPr>
        <w:t xml:space="preserve"> </w:t>
      </w:r>
      <w:r w:rsidR="0003448B">
        <w:rPr>
          <w:sz w:val="24"/>
          <w:szCs w:val="24"/>
          <w:lang w:val="uk-UA"/>
        </w:rPr>
        <w:t>п.1.1</w:t>
      </w:r>
      <w:r w:rsidRPr="00F45F37">
        <w:rPr>
          <w:sz w:val="24"/>
          <w:szCs w:val="24"/>
          <w:lang w:val="uk-UA"/>
        </w:rPr>
        <w:t xml:space="preserve"> рішення виконавчого комітету Южноукраїнської міської ради від </w:t>
      </w:r>
      <w:r w:rsidR="00333AB4">
        <w:rPr>
          <w:sz w:val="24"/>
          <w:szCs w:val="24"/>
          <w:lang w:val="uk-UA"/>
        </w:rPr>
        <w:t>27</w:t>
      </w:r>
      <w:r w:rsidR="004643E0" w:rsidRPr="00F45F37">
        <w:rPr>
          <w:sz w:val="24"/>
          <w:szCs w:val="24"/>
          <w:lang w:val="uk-UA"/>
        </w:rPr>
        <w:t>.0</w:t>
      </w:r>
      <w:r w:rsidR="00333AB4">
        <w:rPr>
          <w:sz w:val="24"/>
          <w:szCs w:val="24"/>
          <w:lang w:val="uk-UA"/>
        </w:rPr>
        <w:t>3</w:t>
      </w:r>
      <w:r w:rsidR="004643E0" w:rsidRPr="00F45F37">
        <w:rPr>
          <w:sz w:val="24"/>
          <w:szCs w:val="24"/>
          <w:lang w:val="uk-UA"/>
        </w:rPr>
        <w:t>.202</w:t>
      </w:r>
      <w:r w:rsidR="00333AB4">
        <w:rPr>
          <w:sz w:val="24"/>
          <w:szCs w:val="24"/>
          <w:lang w:val="uk-UA"/>
        </w:rPr>
        <w:t>4</w:t>
      </w:r>
      <w:r w:rsidRPr="00F45F37">
        <w:rPr>
          <w:sz w:val="24"/>
          <w:szCs w:val="24"/>
          <w:lang w:val="uk-UA"/>
        </w:rPr>
        <w:t xml:space="preserve"> №</w:t>
      </w:r>
      <w:r w:rsidR="00333AB4">
        <w:rPr>
          <w:sz w:val="24"/>
          <w:szCs w:val="24"/>
          <w:lang w:val="uk-UA"/>
        </w:rPr>
        <w:t>169</w:t>
      </w:r>
      <w:r w:rsidRPr="00F45F37">
        <w:rPr>
          <w:sz w:val="24"/>
          <w:szCs w:val="24"/>
          <w:lang w:val="uk-UA"/>
        </w:rPr>
        <w:t xml:space="preserve"> «Про внесення змін до</w:t>
      </w:r>
      <w:r w:rsidRPr="00F45F37">
        <w:rPr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рішення виконавчого комітету Южноукраїнської міської ради від 02.06.2021 №172 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 територіальн</w:t>
      </w:r>
      <w:r w:rsidR="0003448B">
        <w:rPr>
          <w:sz w:val="24"/>
          <w:szCs w:val="24"/>
          <w:lang w:val="uk-UA"/>
        </w:rPr>
        <w:t>ій громаді» на 2021-2025 роки»»</w:t>
      </w:r>
      <w:r w:rsidR="00B757BD">
        <w:rPr>
          <w:sz w:val="24"/>
          <w:szCs w:val="24"/>
          <w:lang w:val="uk-UA"/>
        </w:rPr>
        <w:t xml:space="preserve"> (далі – рішенні № 169)</w:t>
      </w:r>
      <w:r w:rsidR="0003448B">
        <w:rPr>
          <w:sz w:val="24"/>
          <w:szCs w:val="24"/>
          <w:lang w:val="uk-UA"/>
        </w:rPr>
        <w:t>.</w:t>
      </w:r>
    </w:p>
    <w:p w:rsidR="00D05054" w:rsidRPr="006C1B85" w:rsidRDefault="00D05054" w:rsidP="009278D0">
      <w:pPr>
        <w:tabs>
          <w:tab w:val="left" w:pos="993"/>
        </w:tabs>
        <w:ind w:right="-1" w:firstLine="567"/>
        <w:jc w:val="both"/>
        <w:rPr>
          <w:szCs w:val="24"/>
          <w:lang w:val="uk-UA"/>
        </w:rPr>
      </w:pPr>
    </w:p>
    <w:p w:rsidR="008A5E89" w:rsidRDefault="001A70DF" w:rsidP="000835A8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B757BD">
        <w:rPr>
          <w:sz w:val="24"/>
          <w:szCs w:val="24"/>
          <w:lang w:val="uk-UA"/>
        </w:rPr>
        <w:t xml:space="preserve">Відповідно, </w:t>
      </w:r>
      <w:r w:rsidR="0003448B">
        <w:rPr>
          <w:sz w:val="24"/>
          <w:szCs w:val="24"/>
          <w:lang w:val="uk-UA"/>
        </w:rPr>
        <w:t xml:space="preserve">п.1.2 </w:t>
      </w:r>
      <w:r w:rsidR="003A5A8C" w:rsidRPr="00F45F37">
        <w:rPr>
          <w:sz w:val="24"/>
          <w:szCs w:val="24"/>
          <w:lang w:val="uk-UA"/>
        </w:rPr>
        <w:t>рішення №</w:t>
      </w:r>
      <w:r w:rsidR="00C059BC">
        <w:rPr>
          <w:sz w:val="24"/>
          <w:szCs w:val="24"/>
          <w:lang w:val="uk-UA"/>
        </w:rPr>
        <w:t>169</w:t>
      </w:r>
      <w:r w:rsidR="00B757BD">
        <w:rPr>
          <w:sz w:val="24"/>
          <w:szCs w:val="24"/>
          <w:lang w:val="uk-UA"/>
        </w:rPr>
        <w:t xml:space="preserve"> вважати</w:t>
      </w:r>
      <w:r w:rsidR="00B757BD" w:rsidRPr="00B757BD">
        <w:rPr>
          <w:sz w:val="24"/>
          <w:szCs w:val="24"/>
          <w:lang w:val="uk-UA"/>
        </w:rPr>
        <w:t xml:space="preserve"> </w:t>
      </w:r>
      <w:r w:rsidR="00C059BC" w:rsidRPr="00B757BD">
        <w:rPr>
          <w:sz w:val="24"/>
          <w:szCs w:val="24"/>
          <w:lang w:val="uk-UA"/>
        </w:rPr>
        <w:t>п.1.1.</w:t>
      </w:r>
    </w:p>
    <w:p w:rsidR="00FA65EF" w:rsidRDefault="00FA65EF" w:rsidP="00FA65EF">
      <w:pPr>
        <w:tabs>
          <w:tab w:val="left" w:pos="993"/>
        </w:tabs>
        <w:ind w:right="-1"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FA65EF" w:rsidRDefault="00FA65EF" w:rsidP="00FA65EF">
      <w:pPr>
        <w:tabs>
          <w:tab w:val="left" w:pos="993"/>
        </w:tabs>
        <w:ind w:right="-1" w:firstLine="567"/>
        <w:jc w:val="center"/>
        <w:rPr>
          <w:sz w:val="24"/>
          <w:szCs w:val="24"/>
          <w:lang w:val="uk-UA"/>
        </w:rPr>
      </w:pPr>
    </w:p>
    <w:p w:rsidR="00D05054" w:rsidRPr="00F45F37" w:rsidRDefault="001A70DF" w:rsidP="009278D0">
      <w:pPr>
        <w:tabs>
          <w:tab w:val="left" w:pos="993"/>
        </w:tabs>
        <w:ind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D05054" w:rsidRPr="00F45F37">
        <w:rPr>
          <w:sz w:val="24"/>
          <w:szCs w:val="24"/>
          <w:lang w:val="uk-UA"/>
        </w:rPr>
        <w:t>.</w:t>
      </w:r>
      <w:r w:rsidR="00D05054" w:rsidRPr="00F45F37">
        <w:rPr>
          <w:sz w:val="24"/>
          <w:szCs w:val="24"/>
          <w:lang w:val="uk-UA"/>
        </w:rPr>
        <w:tab/>
        <w:t>Фінансовому управлінню Южноукраїнської міської ради                                (ГОНЧАРОВА</w:t>
      </w:r>
      <w:r w:rsidR="00657D15" w:rsidRPr="00F45F37">
        <w:rPr>
          <w:sz w:val="24"/>
          <w:szCs w:val="24"/>
          <w:lang w:val="uk-UA"/>
        </w:rPr>
        <w:t xml:space="preserve"> Тетяна</w:t>
      </w:r>
      <w:r w:rsidR="00D05054" w:rsidRPr="00F45F37">
        <w:rPr>
          <w:sz w:val="24"/>
          <w:szCs w:val="24"/>
          <w:lang w:val="uk-UA"/>
        </w:rPr>
        <w:t>) здійснювати фінансування напрямків в межах бюджетних призначень, затверджених у бюджеті Южноукраїнської міської територіальної громади на відповідний рік, згідно з міською комплексною програмою «Охорона здоров’я в Южноукраїнській міській територіальній громаді» на 2021-2025 роки.</w:t>
      </w:r>
    </w:p>
    <w:p w:rsidR="00D05054" w:rsidRPr="006C1B85" w:rsidRDefault="00D05054" w:rsidP="009278D0">
      <w:pPr>
        <w:tabs>
          <w:tab w:val="left" w:pos="993"/>
        </w:tabs>
        <w:ind w:right="-1" w:firstLine="567"/>
        <w:jc w:val="both"/>
        <w:rPr>
          <w:szCs w:val="24"/>
          <w:lang w:val="uk-UA"/>
        </w:rPr>
      </w:pPr>
    </w:p>
    <w:p w:rsidR="00D05054" w:rsidRPr="00F45F37" w:rsidRDefault="001A70DF" w:rsidP="009278D0">
      <w:pPr>
        <w:tabs>
          <w:tab w:val="left" w:pos="709"/>
          <w:tab w:val="left" w:pos="993"/>
        </w:tabs>
        <w:ind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D05054" w:rsidRPr="00F45F37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03448B">
        <w:rPr>
          <w:sz w:val="24"/>
          <w:szCs w:val="24"/>
          <w:lang w:val="uk-UA"/>
        </w:rPr>
        <w:t xml:space="preserve">першого </w:t>
      </w:r>
      <w:r w:rsidR="00D05054" w:rsidRPr="00F45F37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03448B">
        <w:rPr>
          <w:sz w:val="24"/>
          <w:szCs w:val="24"/>
          <w:lang w:val="uk-UA"/>
        </w:rPr>
        <w:t>ПОКРОВУ Миколу</w:t>
      </w:r>
      <w:r w:rsidR="00D05054" w:rsidRPr="00F45F37">
        <w:rPr>
          <w:sz w:val="24"/>
          <w:szCs w:val="24"/>
          <w:lang w:val="uk-UA"/>
        </w:rPr>
        <w:t>.</w:t>
      </w:r>
    </w:p>
    <w:p w:rsidR="00D05054" w:rsidRPr="00F45F37" w:rsidRDefault="00D05054" w:rsidP="009278D0">
      <w:pPr>
        <w:tabs>
          <w:tab w:val="left" w:pos="993"/>
        </w:tabs>
        <w:ind w:right="-1" w:firstLine="567"/>
        <w:rPr>
          <w:sz w:val="24"/>
          <w:szCs w:val="24"/>
          <w:lang w:val="uk-UA"/>
        </w:rPr>
      </w:pPr>
    </w:p>
    <w:p w:rsidR="009278D0" w:rsidRDefault="009278D0" w:rsidP="009278D0">
      <w:pPr>
        <w:tabs>
          <w:tab w:val="left" w:pos="993"/>
        </w:tabs>
        <w:ind w:right="-1" w:firstLine="567"/>
        <w:rPr>
          <w:sz w:val="24"/>
          <w:szCs w:val="24"/>
          <w:lang w:val="uk-UA"/>
        </w:rPr>
      </w:pPr>
    </w:p>
    <w:p w:rsidR="008A77B4" w:rsidRPr="00F45F37" w:rsidRDefault="008A77B4" w:rsidP="009278D0">
      <w:pPr>
        <w:tabs>
          <w:tab w:val="left" w:pos="993"/>
        </w:tabs>
        <w:ind w:right="-1" w:firstLine="567"/>
        <w:rPr>
          <w:sz w:val="24"/>
          <w:szCs w:val="24"/>
          <w:lang w:val="uk-UA"/>
        </w:rPr>
      </w:pPr>
    </w:p>
    <w:p w:rsidR="00D05054" w:rsidRPr="00F45F37" w:rsidRDefault="00C059BC" w:rsidP="009278D0">
      <w:pPr>
        <w:tabs>
          <w:tab w:val="left" w:pos="8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="00D05054" w:rsidRPr="00F45F37">
        <w:rPr>
          <w:sz w:val="24"/>
          <w:szCs w:val="24"/>
          <w:lang w:val="uk-UA"/>
        </w:rPr>
        <w:t xml:space="preserve">                 </w:t>
      </w:r>
      <w:r w:rsidR="00845193" w:rsidRPr="00F45F37">
        <w:rPr>
          <w:sz w:val="24"/>
          <w:szCs w:val="24"/>
          <w:lang w:val="uk-UA"/>
        </w:rPr>
        <w:t xml:space="preserve">   </w:t>
      </w:r>
      <w:r w:rsidR="00D05054" w:rsidRPr="00F45F37">
        <w:rPr>
          <w:sz w:val="24"/>
          <w:szCs w:val="24"/>
          <w:lang w:val="uk-UA"/>
        </w:rPr>
        <w:t xml:space="preserve">                  </w:t>
      </w:r>
      <w:r w:rsidR="00845193" w:rsidRPr="00F45F37">
        <w:rPr>
          <w:sz w:val="24"/>
          <w:szCs w:val="24"/>
          <w:lang w:val="uk-UA"/>
        </w:rPr>
        <w:t xml:space="preserve">                     </w:t>
      </w:r>
      <w:r w:rsidR="000618DC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     Валерій ОНУФРІЄНКО</w:t>
      </w:r>
    </w:p>
    <w:p w:rsidR="00D05054" w:rsidRPr="00F45F37" w:rsidRDefault="00D05054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3970B3" w:rsidRPr="00F45F37" w:rsidRDefault="003970B3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3970B3" w:rsidRPr="00F45F37" w:rsidRDefault="003970B3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9278D0" w:rsidRPr="00F45F37" w:rsidRDefault="009278D0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0B6173" w:rsidRDefault="000B6173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230F57">
      <w:pPr>
        <w:tabs>
          <w:tab w:val="left" w:pos="840"/>
        </w:tabs>
        <w:ind w:firstLine="567"/>
        <w:jc w:val="both"/>
        <w:rPr>
          <w:sz w:val="24"/>
          <w:szCs w:val="24"/>
          <w:lang w:val="uk-UA"/>
        </w:rPr>
      </w:pPr>
    </w:p>
    <w:p w:rsidR="00D05054" w:rsidRPr="00F45F37" w:rsidRDefault="001C00E0" w:rsidP="006C1B85">
      <w:pPr>
        <w:ind w:right="-1"/>
        <w:jc w:val="both"/>
        <w:rPr>
          <w:lang w:val="uk-UA"/>
        </w:rPr>
      </w:pPr>
      <w:r>
        <w:rPr>
          <w:lang w:val="uk-UA"/>
        </w:rPr>
        <w:t>ТИМЧЕНКО</w:t>
      </w:r>
      <w:r w:rsidR="00D05054" w:rsidRPr="00F45F37">
        <w:rPr>
          <w:lang w:val="uk-UA"/>
        </w:rPr>
        <w:t xml:space="preserve"> Яна</w:t>
      </w:r>
    </w:p>
    <w:p w:rsidR="00D05054" w:rsidRPr="00F45F37" w:rsidRDefault="00D05054" w:rsidP="006C1B85">
      <w:pPr>
        <w:ind w:right="-1"/>
        <w:jc w:val="both"/>
        <w:rPr>
          <w:lang w:val="uk-UA"/>
        </w:rPr>
      </w:pPr>
      <w:r w:rsidRPr="00F45F37">
        <w:rPr>
          <w:lang w:val="uk-UA"/>
        </w:rPr>
        <w:t>(05136) 5-44-62</w:t>
      </w:r>
    </w:p>
    <w:p w:rsidR="001C00E0" w:rsidRDefault="001C00E0">
      <w:r>
        <w:br w:type="page"/>
      </w:r>
    </w:p>
    <w:tbl>
      <w:tblPr>
        <w:tblW w:w="90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992"/>
        <w:gridCol w:w="283"/>
        <w:gridCol w:w="284"/>
        <w:gridCol w:w="1134"/>
        <w:gridCol w:w="3097"/>
      </w:tblGrid>
      <w:tr w:rsidR="001A2F1B" w:rsidRPr="00F938C5" w:rsidTr="001A2F1B">
        <w:trPr>
          <w:trHeight w:val="242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A2F1B" w:rsidRPr="00F938C5" w:rsidTr="001A2F1B">
        <w:trPr>
          <w:trHeight w:val="808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A2F1B" w:rsidRPr="00F938C5" w:rsidTr="001A2F1B">
        <w:trPr>
          <w:trHeight w:val="780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A2F1B" w:rsidRPr="00F938C5" w:rsidTr="001A2F1B">
        <w:trPr>
          <w:trHeight w:val="309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A2F1B" w:rsidRPr="00F938C5" w:rsidTr="001A2F1B">
        <w:trPr>
          <w:trHeight w:val="1065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A2F1B" w:rsidRPr="00F938C5" w:rsidTr="001A2F1B">
        <w:trPr>
          <w:trHeight w:val="300"/>
        </w:trPr>
        <w:tc>
          <w:tcPr>
            <w:tcW w:w="4820" w:type="dxa"/>
            <w:gridSpan w:val="6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1A2F1B" w:rsidRPr="001A2F1B" w:rsidRDefault="001A2F1B" w:rsidP="001A2F1B">
            <w:pPr>
              <w:tabs>
                <w:tab w:val="left" w:pos="993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45F37" w:rsidRPr="00F938C5" w:rsidTr="001A2F1B">
        <w:tblPrEx>
          <w:tblLook w:val="0000" w:firstRow="0" w:lastRow="0" w:firstColumn="0" w:lastColumn="0" w:noHBand="0" w:noVBand="0"/>
        </w:tblPrEx>
        <w:tc>
          <w:tcPr>
            <w:tcW w:w="426" w:type="dxa"/>
          </w:tcPr>
          <w:p w:rsidR="00F45F37" w:rsidRPr="00F938C5" w:rsidRDefault="00F45F37" w:rsidP="00F45F37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F45F37" w:rsidRPr="00F938C5" w:rsidRDefault="00F45F37" w:rsidP="00F45F37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45F37" w:rsidRPr="00F938C5" w:rsidRDefault="00F45F37" w:rsidP="00F45F37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5F37" w:rsidRPr="00F938C5" w:rsidRDefault="00F45F37" w:rsidP="00F45F37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798" w:type="dxa"/>
            <w:gridSpan w:val="4"/>
          </w:tcPr>
          <w:p w:rsidR="00F45F37" w:rsidRPr="00F938C5" w:rsidRDefault="00F45F37" w:rsidP="00F45F37">
            <w:pPr>
              <w:tabs>
                <w:tab w:val="center" w:pos="2077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F45F37" w:rsidRPr="00F45F37" w:rsidTr="001A2F1B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26" w:type="dxa"/>
            <w:vAlign w:val="center"/>
          </w:tcPr>
          <w:p w:rsidR="00F45F37" w:rsidRPr="00F938C5" w:rsidRDefault="00F45F37" w:rsidP="001A2F1B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5F37" w:rsidRPr="00F938C5" w:rsidRDefault="00F45F37" w:rsidP="001A2F1B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45F37" w:rsidRPr="00E44F2B" w:rsidRDefault="00F45F37" w:rsidP="00C059BC">
            <w:pPr>
              <w:pStyle w:val="a5"/>
              <w:ind w:left="176" w:hanging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 w:val="restart"/>
            <w:vAlign w:val="center"/>
          </w:tcPr>
          <w:p w:rsidR="00F45F37" w:rsidRPr="006C1B8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45F37" w:rsidRPr="00F938C5" w:rsidTr="001A2F1B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26" w:type="dxa"/>
            <w:vAlign w:val="center"/>
          </w:tcPr>
          <w:p w:rsidR="00F45F37" w:rsidRPr="00F938C5" w:rsidRDefault="00F45F37" w:rsidP="001A2F1B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5F37" w:rsidRPr="00F938C5" w:rsidRDefault="00F45F37" w:rsidP="001A2F1B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45F37" w:rsidRPr="00F938C5" w:rsidRDefault="00F45F37" w:rsidP="00C059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F45F37" w:rsidRPr="00F938C5" w:rsidRDefault="00F45F37" w:rsidP="00F45F37">
            <w:pPr>
              <w:rPr>
                <w:sz w:val="18"/>
                <w:szCs w:val="18"/>
                <w:lang w:val="uk-UA"/>
              </w:rPr>
            </w:pPr>
          </w:p>
        </w:tc>
      </w:tr>
      <w:tr w:rsidR="00F45F37" w:rsidRPr="00F938C5" w:rsidTr="001A2F1B">
        <w:tblPrEx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426" w:type="dxa"/>
            <w:vAlign w:val="center"/>
          </w:tcPr>
          <w:p w:rsidR="00F45F37" w:rsidRPr="00F938C5" w:rsidRDefault="00F45F37" w:rsidP="001A2F1B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5F37" w:rsidRPr="00F938C5" w:rsidRDefault="00F45F37" w:rsidP="001A2F1B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45F37" w:rsidRPr="00F938C5" w:rsidRDefault="00F45F37" w:rsidP="00C059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F45F37" w:rsidRPr="00F938C5" w:rsidRDefault="00F45F37" w:rsidP="00F45F37">
            <w:pPr>
              <w:rPr>
                <w:sz w:val="18"/>
                <w:szCs w:val="18"/>
                <w:lang w:val="uk-UA"/>
              </w:rPr>
            </w:pPr>
          </w:p>
        </w:tc>
      </w:tr>
      <w:tr w:rsidR="00F45F37" w:rsidRPr="00F938C5" w:rsidTr="001A2F1B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6" w:type="dxa"/>
            <w:vAlign w:val="center"/>
          </w:tcPr>
          <w:p w:rsidR="00F45F37" w:rsidRPr="00F938C5" w:rsidRDefault="00F45F37" w:rsidP="001A2F1B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5F37" w:rsidRPr="00F938C5" w:rsidRDefault="00F45F37" w:rsidP="001A2F1B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45F37" w:rsidRPr="00F938C5" w:rsidRDefault="00F45F37" w:rsidP="00C059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F45F37" w:rsidRPr="00F938C5" w:rsidRDefault="00F45F37" w:rsidP="00F45F37">
            <w:pPr>
              <w:rPr>
                <w:sz w:val="18"/>
                <w:szCs w:val="18"/>
                <w:lang w:val="uk-UA"/>
              </w:rPr>
            </w:pPr>
          </w:p>
        </w:tc>
      </w:tr>
      <w:tr w:rsidR="00F45F37" w:rsidRPr="00F45F37" w:rsidTr="001A2F1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6" w:type="dxa"/>
          </w:tcPr>
          <w:p w:rsidR="00F45F37" w:rsidRPr="00F938C5" w:rsidRDefault="00F45F37" w:rsidP="00F45F37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F45F37" w:rsidRPr="00F938C5" w:rsidRDefault="00F45F37" w:rsidP="00F45F37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45F37" w:rsidRPr="00F938C5" w:rsidRDefault="00F45F37" w:rsidP="001A2F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 w:val="restart"/>
            <w:vAlign w:val="center"/>
          </w:tcPr>
          <w:p w:rsidR="00F45F37" w:rsidRPr="00F938C5" w:rsidRDefault="00F45F37" w:rsidP="001A2F1B">
            <w:pPr>
              <w:jc w:val="both"/>
              <w:rPr>
                <w:sz w:val="12"/>
                <w:szCs w:val="18"/>
                <w:lang w:val="uk-UA"/>
              </w:rPr>
            </w:pPr>
          </w:p>
        </w:tc>
      </w:tr>
      <w:tr w:rsidR="00F45F37" w:rsidRPr="00F938C5" w:rsidTr="00C7171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6" w:type="dxa"/>
          </w:tcPr>
          <w:p w:rsidR="00F45F37" w:rsidRPr="00F938C5" w:rsidRDefault="00F45F37" w:rsidP="00F45F37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F45F37" w:rsidRPr="00F938C5" w:rsidRDefault="00F45F37" w:rsidP="00F45F37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45F37" w:rsidRPr="00F938C5" w:rsidRDefault="00F45F37" w:rsidP="00F45F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5F37" w:rsidRPr="00F938C5" w:rsidRDefault="00F45F37" w:rsidP="00F45F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C7171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45F37" w:rsidRPr="00F938C5" w:rsidTr="001A2F1B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426" w:type="dxa"/>
          </w:tcPr>
          <w:p w:rsidR="00F45F37" w:rsidRPr="00F938C5" w:rsidRDefault="00F45F37" w:rsidP="00F45F37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45F37" w:rsidRPr="00F938C5" w:rsidRDefault="00F45F37" w:rsidP="00F45F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5F37" w:rsidRPr="00F938C5" w:rsidRDefault="00F45F37" w:rsidP="00F45F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F45F37" w:rsidRPr="00F938C5" w:rsidRDefault="00F45F37" w:rsidP="00F45F37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F45F37" w:rsidRDefault="00F45F37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8A77B4" w:rsidRPr="00F45F37" w:rsidRDefault="008A77B4" w:rsidP="00F45F37">
      <w:pPr>
        <w:ind w:firstLine="567"/>
        <w:jc w:val="both"/>
        <w:rPr>
          <w:sz w:val="24"/>
          <w:szCs w:val="24"/>
          <w:lang w:val="uk-UA"/>
        </w:rPr>
      </w:pPr>
    </w:p>
    <w:p w:rsidR="00F45F37" w:rsidRPr="00F45F37" w:rsidRDefault="00F45F37" w:rsidP="00F45F37">
      <w:pPr>
        <w:ind w:firstLine="567"/>
        <w:jc w:val="both"/>
        <w:rPr>
          <w:sz w:val="24"/>
          <w:szCs w:val="24"/>
          <w:lang w:val="uk-UA"/>
        </w:rPr>
      </w:pPr>
    </w:p>
    <w:p w:rsidR="006C1B85" w:rsidRDefault="00DD04E0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="000B6173" w:rsidRPr="00F45F37">
        <w:rPr>
          <w:sz w:val="24"/>
          <w:szCs w:val="24"/>
          <w:lang w:val="uk-UA"/>
        </w:rPr>
        <w:tab/>
      </w:r>
    </w:p>
    <w:p w:rsidR="006C1B85" w:rsidRDefault="006C1B85">
      <w:pPr>
        <w:spacing w:after="20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56415" w:rsidRPr="00F45F37" w:rsidRDefault="00657D15" w:rsidP="006C1B85">
      <w:pPr>
        <w:ind w:firstLine="4962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lastRenderedPageBreak/>
        <w:t>Дода</w:t>
      </w:r>
      <w:r w:rsidR="00B757BD">
        <w:rPr>
          <w:sz w:val="24"/>
          <w:szCs w:val="24"/>
          <w:lang w:val="uk-UA"/>
        </w:rPr>
        <w:t xml:space="preserve">ток </w:t>
      </w:r>
      <w:r w:rsidR="00156415" w:rsidRPr="00F45F37">
        <w:rPr>
          <w:sz w:val="24"/>
          <w:szCs w:val="24"/>
          <w:lang w:val="uk-UA"/>
        </w:rPr>
        <w:t xml:space="preserve"> </w:t>
      </w:r>
    </w:p>
    <w:p w:rsidR="00156415" w:rsidRPr="00F45F37" w:rsidRDefault="00657D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="000B6173" w:rsidRPr="00F45F37">
        <w:rPr>
          <w:sz w:val="24"/>
          <w:szCs w:val="24"/>
          <w:lang w:val="uk-UA"/>
        </w:rPr>
        <w:tab/>
      </w:r>
      <w:r w:rsidR="00156415" w:rsidRPr="00F45F37">
        <w:rPr>
          <w:sz w:val="24"/>
          <w:szCs w:val="24"/>
          <w:lang w:val="uk-UA"/>
        </w:rPr>
        <w:t>до рішення виконавчого комітету</w:t>
      </w:r>
    </w:p>
    <w:p w:rsidR="00156415" w:rsidRPr="00F45F37" w:rsidRDefault="00657D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="000B6173" w:rsidRPr="00F45F37">
        <w:rPr>
          <w:sz w:val="24"/>
          <w:szCs w:val="24"/>
          <w:lang w:val="uk-UA"/>
        </w:rPr>
        <w:tab/>
      </w:r>
      <w:r w:rsidR="00156415" w:rsidRPr="00F45F37">
        <w:rPr>
          <w:sz w:val="24"/>
          <w:szCs w:val="24"/>
          <w:lang w:val="uk-UA"/>
        </w:rPr>
        <w:t>Южноукраїнської міської ради</w:t>
      </w:r>
    </w:p>
    <w:p w:rsidR="00156415" w:rsidRPr="00F45F37" w:rsidRDefault="00657D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="000B6173" w:rsidRPr="00F45F37">
        <w:rPr>
          <w:sz w:val="24"/>
          <w:szCs w:val="24"/>
          <w:lang w:val="uk-UA"/>
        </w:rPr>
        <w:tab/>
      </w:r>
      <w:r w:rsidR="00C71712">
        <w:rPr>
          <w:sz w:val="24"/>
          <w:szCs w:val="24"/>
          <w:lang w:val="uk-UA"/>
        </w:rPr>
        <w:t>від «______»_______2024</w:t>
      </w:r>
      <w:r w:rsidR="00156415" w:rsidRPr="00F45F37">
        <w:rPr>
          <w:sz w:val="24"/>
          <w:szCs w:val="24"/>
          <w:lang w:val="uk-UA"/>
        </w:rPr>
        <w:t xml:space="preserve"> №_______</w:t>
      </w: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</w:p>
    <w:p w:rsidR="00156415" w:rsidRPr="00F45F37" w:rsidRDefault="00156415" w:rsidP="00230F57">
      <w:pPr>
        <w:ind w:firstLine="567"/>
        <w:jc w:val="center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Порядок</w:t>
      </w:r>
    </w:p>
    <w:p w:rsidR="00156415" w:rsidRPr="00F45F37" w:rsidRDefault="00156415" w:rsidP="00230F57">
      <w:pPr>
        <w:ind w:firstLine="567"/>
        <w:jc w:val="center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надання матеріальної допомоги на проведення операції з видалення злоякісних пухлин,</w:t>
      </w:r>
      <w:r w:rsidR="00DD04E0" w:rsidRPr="00F45F37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 xml:space="preserve">а також при довготривалій, </w:t>
      </w:r>
      <w:proofErr w:type="spellStart"/>
      <w:r w:rsidRPr="00F45F37">
        <w:rPr>
          <w:sz w:val="24"/>
          <w:szCs w:val="24"/>
          <w:lang w:val="uk-UA"/>
        </w:rPr>
        <w:t>дороговартісній</w:t>
      </w:r>
      <w:proofErr w:type="spellEnd"/>
      <w:r w:rsidRPr="00F45F37">
        <w:rPr>
          <w:sz w:val="24"/>
          <w:szCs w:val="24"/>
          <w:lang w:val="uk-UA"/>
        </w:rPr>
        <w:t xml:space="preserve"> медикаментозній терапії</w:t>
      </w:r>
      <w:r w:rsidR="00DD04E0" w:rsidRPr="00F45F37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при амбулаторному лікуванні</w:t>
      </w:r>
    </w:p>
    <w:p w:rsidR="000618DC" w:rsidRPr="00F45F37" w:rsidRDefault="000618DC" w:rsidP="00230F57">
      <w:pPr>
        <w:ind w:firstLine="567"/>
        <w:jc w:val="both"/>
        <w:rPr>
          <w:sz w:val="24"/>
          <w:szCs w:val="24"/>
          <w:lang w:val="uk-UA"/>
        </w:rPr>
      </w:pP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1. Порядок визначає механізм використання коштів Южноукраїнської міської територіальної громади на надання матеріальної допомоги на проведення операції з видалення злоякісних пухлин, а також при довготривалій, </w:t>
      </w:r>
      <w:proofErr w:type="spellStart"/>
      <w:r w:rsidRPr="00F45F37">
        <w:rPr>
          <w:sz w:val="24"/>
          <w:szCs w:val="24"/>
          <w:lang w:val="uk-UA"/>
        </w:rPr>
        <w:t>дороговартісній</w:t>
      </w:r>
      <w:proofErr w:type="spellEnd"/>
      <w:r w:rsidRPr="00F45F37">
        <w:rPr>
          <w:sz w:val="24"/>
          <w:szCs w:val="24"/>
          <w:lang w:val="uk-UA"/>
        </w:rPr>
        <w:t xml:space="preserve"> медикаментозній терапії при амбулаторному лікуванні на виконання заходів розділу «Боротьба з онкологічними захворюваннями» міської комплексної програми «Охорона здоров`я в Южноукраїнській міській територіальній громаді»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B757BD" w:rsidP="00B757BD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ab/>
      </w:r>
      <w:r w:rsidR="00156415" w:rsidRPr="00F45F37">
        <w:rPr>
          <w:sz w:val="24"/>
          <w:szCs w:val="24"/>
          <w:lang w:val="uk-UA"/>
        </w:rPr>
        <w:t xml:space="preserve">Головним розпорядником коштів бюджету Южноукраїнської міської територіальної громади, який забезпечує здійснення вищезазначених видатків, є управління охорони здоров`я Южноукраїнської міської ради (далі – управління). 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3. Матеріальна допомога з бюджету Южноукраїнської міської територіальної громади надається один раз на рік, на проведення операції з видалення злоякісних пухлин, а також при довготривалій, </w:t>
      </w:r>
      <w:proofErr w:type="spellStart"/>
      <w:r w:rsidRPr="00F45F37">
        <w:rPr>
          <w:sz w:val="24"/>
          <w:szCs w:val="24"/>
          <w:lang w:val="uk-UA"/>
        </w:rPr>
        <w:t>дороговартісній</w:t>
      </w:r>
      <w:proofErr w:type="spellEnd"/>
      <w:r w:rsidRPr="00F45F37">
        <w:rPr>
          <w:sz w:val="24"/>
          <w:szCs w:val="24"/>
          <w:lang w:val="uk-UA"/>
        </w:rPr>
        <w:t xml:space="preserve"> медикаментозній терапії при амбулаторному лікуванні в поточному році. При цьому середньомісячний сукупний дохід*</w:t>
      </w:r>
      <w:r w:rsidR="009278D0" w:rsidRPr="00F45F37">
        <w:rPr>
          <w:sz w:val="24"/>
          <w:szCs w:val="24"/>
          <w:lang w:val="uk-UA"/>
        </w:rPr>
        <w:t xml:space="preserve"> отримувача матеріальної допомоги</w:t>
      </w:r>
      <w:r w:rsidRPr="00F45F37">
        <w:rPr>
          <w:sz w:val="24"/>
          <w:szCs w:val="24"/>
          <w:lang w:val="uk-UA"/>
        </w:rPr>
        <w:t xml:space="preserve"> за три календарні місяці, що передують місяцю звернення за матеріальною допомогою, не повинен перевищувати </w:t>
      </w:r>
      <w:r w:rsidR="00BA5143" w:rsidRPr="00F45F37">
        <w:rPr>
          <w:sz w:val="24"/>
          <w:szCs w:val="24"/>
          <w:lang w:val="uk-UA"/>
        </w:rPr>
        <w:t xml:space="preserve">в розрахунку </w:t>
      </w:r>
      <w:r w:rsidR="00BA5143" w:rsidRPr="00B757BD">
        <w:rPr>
          <w:sz w:val="24"/>
          <w:szCs w:val="24"/>
          <w:lang w:val="uk-UA"/>
        </w:rPr>
        <w:t xml:space="preserve">на </w:t>
      </w:r>
      <w:r w:rsidR="00B757BD" w:rsidRPr="00B757BD">
        <w:rPr>
          <w:sz w:val="24"/>
          <w:szCs w:val="24"/>
          <w:lang w:val="uk-UA"/>
        </w:rPr>
        <w:t xml:space="preserve">один </w:t>
      </w:r>
      <w:r w:rsidR="00BA5143" w:rsidRPr="00B757BD">
        <w:rPr>
          <w:sz w:val="24"/>
          <w:szCs w:val="24"/>
          <w:lang w:val="uk-UA"/>
        </w:rPr>
        <w:t>місяць</w:t>
      </w:r>
      <w:r w:rsidR="003970B3" w:rsidRPr="00B757BD">
        <w:rPr>
          <w:sz w:val="24"/>
          <w:szCs w:val="24"/>
          <w:lang w:val="uk-UA"/>
        </w:rPr>
        <w:t xml:space="preserve"> </w:t>
      </w:r>
      <w:r w:rsidR="00A017E4" w:rsidRPr="00B757BD">
        <w:rPr>
          <w:sz w:val="24"/>
          <w:szCs w:val="24"/>
          <w:lang w:val="uk-UA"/>
        </w:rPr>
        <w:t>4,5</w:t>
      </w:r>
      <w:r w:rsidRPr="00B757BD">
        <w:rPr>
          <w:sz w:val="24"/>
          <w:szCs w:val="24"/>
          <w:lang w:val="uk-UA"/>
        </w:rPr>
        <w:t xml:space="preserve"> середніх</w:t>
      </w:r>
      <w:r w:rsidRPr="00F45F37">
        <w:rPr>
          <w:sz w:val="24"/>
          <w:szCs w:val="24"/>
          <w:lang w:val="uk-UA"/>
        </w:rPr>
        <w:t xml:space="preserve"> прожиткових мінімуми, встановлених законодавчими актами на відповідний період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4. Право на отримання матеріальної допомоги поширюється на громадян, зареєстрованих у Южноукраїнській міській територіальній громаді (в тому числі зареєстрован</w:t>
      </w:r>
      <w:r w:rsidR="00AE250F">
        <w:rPr>
          <w:sz w:val="24"/>
          <w:szCs w:val="24"/>
          <w:lang w:val="uk-UA"/>
        </w:rPr>
        <w:t>их</w:t>
      </w:r>
      <w:r w:rsidRPr="00F45F37">
        <w:rPr>
          <w:sz w:val="24"/>
          <w:szCs w:val="24"/>
          <w:lang w:val="uk-UA"/>
        </w:rPr>
        <w:t xml:space="preserve"> внутрішньо переміщен</w:t>
      </w:r>
      <w:r w:rsidR="00AE250F">
        <w:rPr>
          <w:sz w:val="24"/>
          <w:szCs w:val="24"/>
          <w:lang w:val="uk-UA"/>
        </w:rPr>
        <w:t>их</w:t>
      </w:r>
      <w:r w:rsidRPr="00F45F37">
        <w:rPr>
          <w:sz w:val="24"/>
          <w:szCs w:val="24"/>
          <w:lang w:val="uk-UA"/>
        </w:rPr>
        <w:t xml:space="preserve"> ос</w:t>
      </w:r>
      <w:r w:rsidR="00AE250F">
        <w:rPr>
          <w:sz w:val="24"/>
          <w:szCs w:val="24"/>
          <w:lang w:val="uk-UA"/>
        </w:rPr>
        <w:t>і</w:t>
      </w:r>
      <w:r w:rsidRPr="00F45F37">
        <w:rPr>
          <w:sz w:val="24"/>
          <w:szCs w:val="24"/>
          <w:lang w:val="uk-UA"/>
        </w:rPr>
        <w:t>б)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5. Підставою для надання матеріальної допомоги є особиста заява особи що хворіє, або заява від члена сім'ї, в якій вказується прізвище, ім’я по батькові заявника, його адреса та мотиви звернення, до якої додаються: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 xml:space="preserve">копії документів, що підтверджують особу заявника та хворого </w:t>
      </w:r>
      <w:r w:rsidR="00DC11D8" w:rsidRPr="00F45F37">
        <w:rPr>
          <w:sz w:val="24"/>
          <w:szCs w:val="24"/>
          <w:lang w:val="uk-UA"/>
        </w:rPr>
        <w:t xml:space="preserve">з підтвердженням місця реєстрації </w:t>
      </w:r>
      <w:r w:rsidR="00156415" w:rsidRPr="00F45F37">
        <w:rPr>
          <w:sz w:val="24"/>
          <w:szCs w:val="24"/>
          <w:lang w:val="uk-UA"/>
        </w:rPr>
        <w:t>(паспорт громадянина України або ID- картка та витяг з єдиного державного демографічного реєстру заявника, реєстраційний номера облікової карти платника податків)</w:t>
      </w:r>
      <w:r w:rsidR="00AE250F">
        <w:rPr>
          <w:sz w:val="24"/>
          <w:szCs w:val="24"/>
          <w:lang w:val="uk-UA"/>
        </w:rPr>
        <w:t xml:space="preserve"> </w:t>
      </w:r>
      <w:r w:rsidR="006202D5">
        <w:rPr>
          <w:sz w:val="24"/>
          <w:szCs w:val="24"/>
          <w:lang w:val="uk-UA"/>
        </w:rPr>
        <w:t>(</w:t>
      </w:r>
      <w:r w:rsidR="00AE250F">
        <w:rPr>
          <w:sz w:val="24"/>
          <w:szCs w:val="24"/>
          <w:lang w:val="uk-UA"/>
        </w:rPr>
        <w:t>заявника</w:t>
      </w:r>
      <w:r w:rsidR="006202D5">
        <w:rPr>
          <w:sz w:val="24"/>
          <w:szCs w:val="24"/>
          <w:lang w:val="uk-UA"/>
        </w:rPr>
        <w:t xml:space="preserve"> та хворого)</w:t>
      </w:r>
      <w:r w:rsidR="00156415" w:rsidRPr="00F45F37">
        <w:rPr>
          <w:sz w:val="24"/>
          <w:szCs w:val="24"/>
          <w:lang w:val="uk-UA"/>
        </w:rPr>
        <w:t>;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>меди</w:t>
      </w:r>
      <w:r w:rsidR="00220490" w:rsidRPr="00F45F37">
        <w:rPr>
          <w:sz w:val="24"/>
          <w:szCs w:val="24"/>
          <w:lang w:val="uk-UA"/>
        </w:rPr>
        <w:t>чний висновок (довідка) хворого</w:t>
      </w:r>
      <w:r w:rsidR="00156415" w:rsidRPr="00F45F37">
        <w:rPr>
          <w:sz w:val="24"/>
          <w:szCs w:val="24"/>
          <w:lang w:val="uk-UA"/>
        </w:rPr>
        <w:t>;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>довідка (виписка про склад сім’ї та</w:t>
      </w:r>
      <w:r w:rsidR="006202D5">
        <w:rPr>
          <w:sz w:val="24"/>
          <w:szCs w:val="24"/>
          <w:lang w:val="uk-UA"/>
        </w:rPr>
        <w:t xml:space="preserve"> </w:t>
      </w:r>
      <w:r w:rsidR="00156415" w:rsidRPr="00F45F37">
        <w:rPr>
          <w:sz w:val="24"/>
          <w:szCs w:val="24"/>
          <w:lang w:val="uk-UA"/>
        </w:rPr>
        <w:t>реєстрацію) (за виключенням внутрішньо переміщених осіб);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>довідка про доходи* особи</w:t>
      </w:r>
      <w:r w:rsidR="00471CF5">
        <w:rPr>
          <w:sz w:val="24"/>
          <w:szCs w:val="24"/>
          <w:lang w:val="uk-UA"/>
        </w:rPr>
        <w:t>,</w:t>
      </w:r>
      <w:r w:rsidR="00156415" w:rsidRPr="00F45F37">
        <w:rPr>
          <w:sz w:val="24"/>
          <w:szCs w:val="24"/>
          <w:lang w:val="uk-UA"/>
        </w:rPr>
        <w:t xml:space="preserve"> що хворіє</w:t>
      </w:r>
      <w:r w:rsidR="00EE2AB0">
        <w:rPr>
          <w:sz w:val="24"/>
          <w:szCs w:val="24"/>
          <w:lang w:val="uk-UA"/>
        </w:rPr>
        <w:t xml:space="preserve"> (крім військовослужбовців контрактної або строкової служби)</w:t>
      </w:r>
      <w:r w:rsidR="00156415" w:rsidRPr="00F45F37">
        <w:rPr>
          <w:sz w:val="24"/>
          <w:szCs w:val="24"/>
          <w:lang w:val="uk-UA"/>
        </w:rPr>
        <w:t>;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>реквізити банку отримувача матеріальної допомоги;</w:t>
      </w:r>
    </w:p>
    <w:p w:rsidR="00156415" w:rsidRPr="00F45F37" w:rsidRDefault="003970B3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- </w:t>
      </w:r>
      <w:r w:rsidR="00156415" w:rsidRPr="00F45F37">
        <w:rPr>
          <w:sz w:val="24"/>
          <w:szCs w:val="24"/>
          <w:lang w:val="uk-UA"/>
        </w:rPr>
        <w:t>інші документи (у разі необхідності) (довідка про взяття на облік внутрішньо переміщеної особи заявника та/або хворого).</w:t>
      </w:r>
    </w:p>
    <w:p w:rsidR="009278D0" w:rsidRPr="00025752" w:rsidRDefault="009278D0" w:rsidP="00230F57">
      <w:pPr>
        <w:ind w:firstLine="567"/>
        <w:jc w:val="both"/>
        <w:rPr>
          <w:szCs w:val="24"/>
          <w:lang w:val="uk-UA"/>
        </w:rPr>
      </w:pPr>
    </w:p>
    <w:p w:rsidR="00661EB8" w:rsidRDefault="009278D0" w:rsidP="00661EB8">
      <w:pPr>
        <w:tabs>
          <w:tab w:val="left" w:pos="851"/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6.</w:t>
      </w:r>
      <w:r w:rsidRPr="00F45F37">
        <w:rPr>
          <w:sz w:val="24"/>
          <w:szCs w:val="24"/>
          <w:lang w:val="uk-UA"/>
        </w:rPr>
        <w:tab/>
        <w:t xml:space="preserve">На </w:t>
      </w:r>
      <w:r w:rsidR="00EE2AB0">
        <w:rPr>
          <w:sz w:val="24"/>
          <w:szCs w:val="24"/>
          <w:lang w:val="uk-UA"/>
        </w:rPr>
        <w:t xml:space="preserve">заявника та </w:t>
      </w:r>
      <w:r w:rsidRPr="00F45F37">
        <w:rPr>
          <w:sz w:val="24"/>
          <w:szCs w:val="24"/>
          <w:lang w:val="uk-UA"/>
        </w:rPr>
        <w:t>отримувача матеріальної допомоги покладається персональна відповідальність за достовірність наданої інформації.</w:t>
      </w:r>
    </w:p>
    <w:p w:rsidR="00661EB8" w:rsidRPr="00471CF5" w:rsidRDefault="00661EB8" w:rsidP="00661EB8">
      <w:pPr>
        <w:tabs>
          <w:tab w:val="left" w:pos="851"/>
          <w:tab w:val="left" w:pos="1418"/>
        </w:tabs>
        <w:jc w:val="both"/>
        <w:rPr>
          <w:szCs w:val="24"/>
          <w:lang w:val="uk-UA"/>
        </w:rPr>
      </w:pPr>
    </w:p>
    <w:p w:rsidR="00471CF5" w:rsidRDefault="00471CF5" w:rsidP="00471CF5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7. </w:t>
      </w:r>
      <w:r w:rsidR="000835A8">
        <w:rPr>
          <w:sz w:val="24"/>
          <w:szCs w:val="24"/>
          <w:lang w:val="uk-UA"/>
        </w:rPr>
        <w:t>М</w:t>
      </w:r>
      <w:r w:rsidRPr="00F45F37">
        <w:rPr>
          <w:sz w:val="24"/>
          <w:szCs w:val="24"/>
          <w:lang w:val="uk-UA"/>
        </w:rPr>
        <w:t>атеріальна допомога надається за</w:t>
      </w:r>
      <w:r>
        <w:rPr>
          <w:sz w:val="24"/>
          <w:szCs w:val="24"/>
          <w:lang w:val="uk-UA"/>
        </w:rPr>
        <w:t xml:space="preserve"> </w:t>
      </w:r>
      <w:r w:rsidR="000835A8">
        <w:rPr>
          <w:sz w:val="24"/>
          <w:szCs w:val="24"/>
          <w:lang w:val="uk-UA"/>
        </w:rPr>
        <w:t>рішенням</w:t>
      </w:r>
      <w:r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постійної комісії міської</w:t>
      </w:r>
      <w:r>
        <w:rPr>
          <w:sz w:val="24"/>
          <w:szCs w:val="24"/>
          <w:lang w:val="uk-UA"/>
        </w:rPr>
        <w:t xml:space="preserve"> </w:t>
      </w:r>
      <w:r w:rsidR="000835A8">
        <w:rPr>
          <w:sz w:val="24"/>
          <w:szCs w:val="24"/>
          <w:lang w:val="uk-UA"/>
        </w:rPr>
        <w:t>ради</w:t>
      </w:r>
      <w:r w:rsidR="000835A8">
        <w:rPr>
          <w:sz w:val="24"/>
          <w:szCs w:val="24"/>
          <w:lang w:val="uk-UA"/>
        </w:rPr>
        <w:br/>
      </w:r>
      <w:r w:rsidRPr="00F45F37">
        <w:rPr>
          <w:sz w:val="24"/>
          <w:szCs w:val="24"/>
          <w:lang w:val="uk-UA"/>
        </w:rPr>
        <w:t>з</w:t>
      </w:r>
      <w:r w:rsidRPr="00661EB8">
        <w:rPr>
          <w:sz w:val="24"/>
          <w:szCs w:val="24"/>
          <w:lang w:val="uk-UA"/>
        </w:rPr>
        <w:t xml:space="preserve"> 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 xml:space="preserve">питань 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соціального</w:t>
      </w:r>
      <w:r>
        <w:rPr>
          <w:sz w:val="24"/>
          <w:szCs w:val="24"/>
          <w:lang w:val="uk-UA"/>
        </w:rPr>
        <w:t xml:space="preserve"> 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 xml:space="preserve">захисту, 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охорони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 xml:space="preserve"> здоров`я,</w:t>
      </w:r>
      <w:r w:rsidRPr="00661EB8">
        <w:rPr>
          <w:sz w:val="24"/>
          <w:szCs w:val="24"/>
          <w:lang w:val="uk-UA"/>
        </w:rPr>
        <w:t xml:space="preserve"> </w:t>
      </w:r>
      <w:r w:rsidR="000835A8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материнства</w:t>
      </w:r>
      <w:r w:rsidR="000835A8">
        <w:rPr>
          <w:sz w:val="24"/>
          <w:szCs w:val="24"/>
          <w:lang w:val="uk-UA"/>
        </w:rPr>
        <w:t xml:space="preserve">  </w:t>
      </w:r>
      <w:r w:rsidRPr="00F45F37">
        <w:rPr>
          <w:sz w:val="24"/>
          <w:szCs w:val="24"/>
          <w:lang w:val="uk-UA"/>
        </w:rPr>
        <w:t>та</w:t>
      </w:r>
      <w:r w:rsidR="000835A8">
        <w:rPr>
          <w:sz w:val="24"/>
          <w:szCs w:val="24"/>
          <w:lang w:val="uk-UA"/>
        </w:rPr>
        <w:t xml:space="preserve"> </w:t>
      </w:r>
      <w:r w:rsidR="000835A8" w:rsidRPr="00F45F37">
        <w:rPr>
          <w:sz w:val="24"/>
          <w:szCs w:val="24"/>
          <w:lang w:val="uk-UA"/>
        </w:rPr>
        <w:t>дитинства, освіти,</w:t>
      </w:r>
    </w:p>
    <w:p w:rsidR="00471CF5" w:rsidRDefault="00471CF5" w:rsidP="00471CF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471CF5" w:rsidRDefault="00471CF5" w:rsidP="00471CF5">
      <w:pPr>
        <w:jc w:val="center"/>
        <w:rPr>
          <w:sz w:val="24"/>
          <w:szCs w:val="24"/>
          <w:lang w:val="uk-UA"/>
        </w:rPr>
      </w:pPr>
    </w:p>
    <w:p w:rsidR="00156415" w:rsidRPr="00F45F37" w:rsidRDefault="00156415" w:rsidP="00471CF5">
      <w:pPr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науки, культури, мови, прав</w:t>
      </w:r>
      <w:r w:rsidR="00DC11D8" w:rsidRPr="00F45F37">
        <w:rPr>
          <w:sz w:val="24"/>
          <w:szCs w:val="24"/>
          <w:lang w:val="uk-UA"/>
        </w:rPr>
        <w:t xml:space="preserve"> </w:t>
      </w:r>
      <w:r w:rsidRPr="00F45F37">
        <w:rPr>
          <w:sz w:val="24"/>
          <w:szCs w:val="24"/>
          <w:lang w:val="uk-UA"/>
        </w:rPr>
        <w:t>національних меншин, міжнародного співробітництва, інформацій</w:t>
      </w:r>
      <w:r w:rsidR="000A06A9">
        <w:rPr>
          <w:sz w:val="24"/>
          <w:szCs w:val="24"/>
          <w:lang w:val="uk-UA"/>
        </w:rPr>
        <w:t xml:space="preserve">ної політики, молоді, спорту, </w:t>
      </w:r>
      <w:r w:rsidRPr="00F45F37">
        <w:rPr>
          <w:sz w:val="24"/>
          <w:szCs w:val="24"/>
          <w:lang w:val="uk-UA"/>
        </w:rPr>
        <w:t>туризму</w:t>
      </w:r>
      <w:r w:rsidR="000A06A9">
        <w:rPr>
          <w:sz w:val="24"/>
          <w:szCs w:val="24"/>
          <w:lang w:val="uk-UA"/>
        </w:rPr>
        <w:t xml:space="preserve"> та реінтеграції ветеранів</w:t>
      </w:r>
      <w:r w:rsidR="006202D5">
        <w:rPr>
          <w:sz w:val="24"/>
          <w:szCs w:val="24"/>
          <w:lang w:val="uk-UA"/>
        </w:rPr>
        <w:t>,</w:t>
      </w:r>
      <w:r w:rsidR="000835A8">
        <w:rPr>
          <w:sz w:val="24"/>
          <w:szCs w:val="24"/>
          <w:lang w:val="uk-UA"/>
        </w:rPr>
        <w:t xml:space="preserve"> починаючи з 01.06.2024</w:t>
      </w:r>
      <w:r w:rsidRPr="00F45F37">
        <w:rPr>
          <w:sz w:val="24"/>
          <w:szCs w:val="24"/>
          <w:lang w:val="uk-UA"/>
        </w:rPr>
        <w:t xml:space="preserve"> </w:t>
      </w:r>
      <w:r w:rsidRPr="006202D5">
        <w:rPr>
          <w:sz w:val="24"/>
          <w:szCs w:val="24"/>
          <w:lang w:val="uk-UA"/>
        </w:rPr>
        <w:t>у розмірі</w:t>
      </w:r>
      <w:r w:rsidR="006202D5" w:rsidRPr="006202D5">
        <w:rPr>
          <w:sz w:val="24"/>
          <w:szCs w:val="24"/>
          <w:lang w:val="uk-UA"/>
        </w:rPr>
        <w:t xml:space="preserve"> 15000,00 </w:t>
      </w:r>
      <w:proofErr w:type="spellStart"/>
      <w:r w:rsidR="006202D5" w:rsidRPr="006202D5">
        <w:rPr>
          <w:sz w:val="24"/>
          <w:szCs w:val="24"/>
          <w:lang w:val="uk-UA"/>
        </w:rPr>
        <w:t>грн</w:t>
      </w:r>
      <w:proofErr w:type="spellEnd"/>
      <w:r w:rsidR="00471CF5">
        <w:rPr>
          <w:sz w:val="24"/>
          <w:szCs w:val="24"/>
          <w:lang w:val="uk-UA"/>
        </w:rPr>
        <w:t xml:space="preserve"> (п'ятнадцять тисяч гривень)</w:t>
      </w:r>
      <w:r w:rsidR="006202D5">
        <w:rPr>
          <w:sz w:val="24"/>
          <w:szCs w:val="24"/>
          <w:lang w:val="uk-UA"/>
        </w:rPr>
        <w:t>, відповідно до отриманих управлінням охорони здоров’я Южноукраїнської міської ради заяв з поданими до них документами</w:t>
      </w:r>
      <w:r w:rsidR="00DE6E26">
        <w:rPr>
          <w:sz w:val="24"/>
          <w:szCs w:val="24"/>
          <w:lang w:val="uk-UA"/>
        </w:rPr>
        <w:t xml:space="preserve"> (копіями документів).</w:t>
      </w:r>
      <w:r w:rsidR="006202D5">
        <w:rPr>
          <w:sz w:val="24"/>
          <w:szCs w:val="24"/>
          <w:lang w:val="uk-UA"/>
        </w:rPr>
        <w:t xml:space="preserve"> 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E80EE9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8</w:t>
      </w:r>
      <w:r w:rsidR="00156415" w:rsidRPr="00F45F37">
        <w:rPr>
          <w:sz w:val="24"/>
          <w:szCs w:val="24"/>
          <w:lang w:val="uk-UA"/>
        </w:rPr>
        <w:t>. Матеріальна допомога не надається, якщо:</w:t>
      </w: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середньомісячний сукупний дохід хворого за три календарні місяці, що передують місяцю звернення за грошовою допомогою, в розрахунку на місяць </w:t>
      </w:r>
      <w:r w:rsidR="004D6E9E" w:rsidRPr="00DE6E26">
        <w:rPr>
          <w:sz w:val="24"/>
          <w:szCs w:val="24"/>
          <w:lang w:val="uk-UA"/>
        </w:rPr>
        <w:t>перевищує 4</w:t>
      </w:r>
      <w:r w:rsidRPr="00DE6E26">
        <w:rPr>
          <w:sz w:val="24"/>
          <w:szCs w:val="24"/>
          <w:lang w:val="uk-UA"/>
        </w:rPr>
        <w:t xml:space="preserve">,5 </w:t>
      </w:r>
      <w:r w:rsidR="00471CF5">
        <w:rPr>
          <w:sz w:val="24"/>
          <w:szCs w:val="24"/>
          <w:lang w:val="uk-UA"/>
        </w:rPr>
        <w:t xml:space="preserve">(чотири з половиною) </w:t>
      </w:r>
      <w:r w:rsidRPr="00DE6E26">
        <w:rPr>
          <w:sz w:val="24"/>
          <w:szCs w:val="24"/>
          <w:lang w:val="uk-UA"/>
        </w:rPr>
        <w:t>середні</w:t>
      </w:r>
      <w:r w:rsidRPr="00F45F37">
        <w:rPr>
          <w:sz w:val="24"/>
          <w:szCs w:val="24"/>
          <w:lang w:val="uk-UA"/>
        </w:rPr>
        <w:t xml:space="preserve"> прожиткові мінімуми, встановлених законодавчими актами на відповідний період;</w:t>
      </w: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працездатні особи не працюють, не служать, не навчаються за денною формою навчання у вищих навчальних закладах протягом трьох місяців, що передують місяцю звернення за допомогою (крім осіб, які в установленому порядку визнані безробітними і осіб, які доглядають за дітьми до досягнення ними трирічного віку або за дітьми, що потребують догляду протягом часу, визначеного у медичному висновку лікарсько-консультативної комісії, але не більше ніж до досягнення ними шестирічного віку; які доглядають за інвалідами І групи, або дітьми-інвалідами віком до 16 років та особами, які досягли 80-річного віку);</w:t>
      </w:r>
    </w:p>
    <w:p w:rsidR="00156415" w:rsidRPr="00F45F37" w:rsidRDefault="00156415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у разі встановлення невідповідності між наданою громадянином інформацією про обставини, які обумовлюють надання допомоги та реальним станом справ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E80EE9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9</w:t>
      </w:r>
      <w:r w:rsidR="00156415" w:rsidRPr="00F45F37">
        <w:rPr>
          <w:sz w:val="24"/>
          <w:szCs w:val="24"/>
          <w:lang w:val="uk-UA"/>
        </w:rPr>
        <w:t>. Виплата матеріальної допомоги здійснюється управлінням на підставі протокольного рішення постійної комісія міської ради з питань соціального захисту, охорони здоров`я, материнства та дитинства, освіти, науки, культури, мови, прав національних меншин, міжнародного співробітництва, інформацій</w:t>
      </w:r>
      <w:r w:rsidR="00F300B8">
        <w:rPr>
          <w:sz w:val="24"/>
          <w:szCs w:val="24"/>
          <w:lang w:val="uk-UA"/>
        </w:rPr>
        <w:t xml:space="preserve">ної політики, молоді, спорту, </w:t>
      </w:r>
      <w:r w:rsidR="00156415" w:rsidRPr="00F45F37">
        <w:rPr>
          <w:sz w:val="24"/>
          <w:szCs w:val="24"/>
          <w:lang w:val="uk-UA"/>
        </w:rPr>
        <w:t>туризму</w:t>
      </w:r>
      <w:r w:rsidR="00F300B8">
        <w:rPr>
          <w:sz w:val="24"/>
          <w:szCs w:val="24"/>
          <w:lang w:val="uk-UA"/>
        </w:rPr>
        <w:t xml:space="preserve"> та реінтеграції ветеранів</w:t>
      </w:r>
      <w:r w:rsidR="00156415" w:rsidRPr="00F45F37">
        <w:rPr>
          <w:sz w:val="24"/>
          <w:szCs w:val="24"/>
          <w:lang w:val="uk-UA"/>
        </w:rPr>
        <w:t xml:space="preserve"> шляхом перерахування коштів на особові рахунки громадян, зазначені в їх заявах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E80EE9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10</w:t>
      </w:r>
      <w:r w:rsidR="00156415" w:rsidRPr="00F45F37">
        <w:rPr>
          <w:sz w:val="24"/>
          <w:szCs w:val="24"/>
          <w:lang w:val="uk-UA"/>
        </w:rPr>
        <w:t>. Перерахування коштів на виплату матеріальної допомоги здійснюється фінансовим управлінням Южноукраїнської міської ради за заявкою на фінансування, наданою управлінням, у межах обсягів бюджетних призначень поточного року, затверджених у бюджеті Южноукраїнської міської територіальної громади на даний напрямок, на рахунок управління охорони здоров`я Южноукраїнської міської ради.</w:t>
      </w:r>
    </w:p>
    <w:p w:rsidR="00E80EE9" w:rsidRPr="00025752" w:rsidRDefault="00E80EE9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02160A" w:rsidP="000C635F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11. Управління формує виплатні відомості та після отримання коштів з бюджету</w:t>
      </w:r>
      <w:r w:rsidR="00C71712">
        <w:rPr>
          <w:sz w:val="24"/>
          <w:szCs w:val="24"/>
          <w:lang w:val="uk-UA"/>
        </w:rPr>
        <w:t xml:space="preserve"> </w:t>
      </w:r>
      <w:r w:rsidR="00C71712" w:rsidRPr="00F45F37">
        <w:rPr>
          <w:sz w:val="24"/>
          <w:szCs w:val="24"/>
          <w:lang w:val="uk-UA"/>
        </w:rPr>
        <w:t>Южноукраїнської міської територіальної громади, надає управлінню Державної казначейської служби України в місті Южноукраїнську Миколаївської області</w:t>
      </w:r>
      <w:r w:rsidR="00C71712" w:rsidRPr="00C71712">
        <w:rPr>
          <w:sz w:val="24"/>
          <w:szCs w:val="24"/>
          <w:lang w:val="uk-UA"/>
        </w:rPr>
        <w:t xml:space="preserve"> </w:t>
      </w:r>
      <w:r w:rsidR="00C71712" w:rsidRPr="00F45F37">
        <w:rPr>
          <w:sz w:val="24"/>
          <w:szCs w:val="24"/>
          <w:lang w:val="uk-UA"/>
        </w:rPr>
        <w:t>платіжне доручення щодо перерахування цих коштів через відділення банків міста на</w:t>
      </w:r>
      <w:r w:rsidR="000C635F">
        <w:rPr>
          <w:sz w:val="24"/>
          <w:szCs w:val="24"/>
          <w:lang w:val="uk-UA"/>
        </w:rPr>
        <w:t xml:space="preserve"> </w:t>
      </w:r>
      <w:r w:rsidR="00156415" w:rsidRPr="00F45F37">
        <w:rPr>
          <w:sz w:val="24"/>
          <w:szCs w:val="24"/>
          <w:lang w:val="uk-UA"/>
        </w:rPr>
        <w:t>особові рахунки громадян, зазначені в їх заявах.</w:t>
      </w:r>
    </w:p>
    <w:p w:rsidR="00DC11D8" w:rsidRPr="00025752" w:rsidRDefault="00DC11D8" w:rsidP="00230F57">
      <w:pPr>
        <w:ind w:firstLine="567"/>
        <w:jc w:val="both"/>
        <w:rPr>
          <w:szCs w:val="24"/>
          <w:lang w:val="uk-UA"/>
        </w:rPr>
      </w:pPr>
    </w:p>
    <w:p w:rsidR="00156415" w:rsidRPr="00F45F37" w:rsidRDefault="00DC11D8" w:rsidP="00230F57">
      <w:pPr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12</w:t>
      </w:r>
      <w:r w:rsidR="00156415" w:rsidRPr="00F45F37">
        <w:rPr>
          <w:sz w:val="24"/>
          <w:szCs w:val="24"/>
          <w:lang w:val="uk-UA"/>
        </w:rPr>
        <w:t>. Зміни, що призводять до зменшення або збільшення річних обсягів фінансування зазначених видатків, проводяться фінансовим управлінням Южноукраїнської міської ради за поданням управління.</w:t>
      </w:r>
    </w:p>
    <w:p w:rsidR="00156415" w:rsidRPr="00025752" w:rsidRDefault="00156415" w:rsidP="00230F57">
      <w:pPr>
        <w:ind w:firstLine="567"/>
        <w:jc w:val="both"/>
        <w:rPr>
          <w:szCs w:val="24"/>
          <w:lang w:val="uk-UA"/>
        </w:rPr>
      </w:pPr>
    </w:p>
    <w:p w:rsidR="00156415" w:rsidRDefault="00DD04E0" w:rsidP="00230F57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*</w:t>
      </w:r>
      <w:r w:rsidR="00C148DA" w:rsidRPr="00F45F37">
        <w:rPr>
          <w:sz w:val="24"/>
          <w:szCs w:val="24"/>
          <w:lang w:val="uk-UA"/>
        </w:rPr>
        <w:t xml:space="preserve"> </w:t>
      </w:r>
      <w:r w:rsidR="00DD4552">
        <w:rPr>
          <w:sz w:val="24"/>
          <w:szCs w:val="24"/>
          <w:lang w:val="uk-UA"/>
        </w:rPr>
        <w:t>І.</w:t>
      </w:r>
      <w:r w:rsidR="00EE2AB0">
        <w:rPr>
          <w:sz w:val="24"/>
          <w:szCs w:val="24"/>
          <w:lang w:val="uk-UA"/>
        </w:rPr>
        <w:t xml:space="preserve"> </w:t>
      </w:r>
      <w:r w:rsidR="00156415" w:rsidRPr="00F45F37">
        <w:rPr>
          <w:sz w:val="24"/>
          <w:szCs w:val="24"/>
          <w:lang w:val="uk-UA"/>
        </w:rPr>
        <w:t>До середньомісячного сукупного доходу отримувача матеріальної допомог</w:t>
      </w:r>
      <w:r w:rsidR="00C148DA" w:rsidRPr="00F45F37">
        <w:rPr>
          <w:sz w:val="24"/>
          <w:szCs w:val="24"/>
          <w:lang w:val="uk-UA"/>
        </w:rPr>
        <w:t>и враховуються доходи у вигляді</w:t>
      </w:r>
      <w:r w:rsidR="00156415" w:rsidRPr="00F45F37">
        <w:rPr>
          <w:sz w:val="24"/>
          <w:szCs w:val="24"/>
          <w:lang w:val="uk-UA"/>
        </w:rPr>
        <w:t>:</w:t>
      </w:r>
    </w:p>
    <w:p w:rsidR="0002160A" w:rsidRPr="00025752" w:rsidRDefault="0002160A" w:rsidP="00230F57">
      <w:pPr>
        <w:tabs>
          <w:tab w:val="left" w:pos="993"/>
        </w:tabs>
        <w:ind w:firstLine="567"/>
        <w:jc w:val="both"/>
        <w:rPr>
          <w:szCs w:val="24"/>
          <w:lang w:val="uk-UA"/>
        </w:rPr>
      </w:pPr>
    </w:p>
    <w:p w:rsidR="00156415" w:rsidRDefault="00156415" w:rsidP="00C148D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  <w:t>заробітної плати (суддівської винагороди; грошового забезпечення; інших виплат в</w:t>
      </w:r>
      <w:r w:rsidR="001C5DC2" w:rsidRPr="00F45F37">
        <w:rPr>
          <w:sz w:val="24"/>
          <w:szCs w:val="24"/>
          <w:lang w:val="uk-UA"/>
        </w:rPr>
        <w:t>ідповідно до трудового договору</w:t>
      </w:r>
      <w:r w:rsidRPr="00F45F37">
        <w:rPr>
          <w:sz w:val="24"/>
          <w:szCs w:val="24"/>
          <w:lang w:val="uk-UA"/>
        </w:rPr>
        <w:t xml:space="preserve">/контракту), </w:t>
      </w:r>
      <w:r w:rsidR="00DC11D8" w:rsidRPr="00F45F37">
        <w:rPr>
          <w:sz w:val="24"/>
          <w:szCs w:val="24"/>
          <w:lang w:val="uk-UA"/>
        </w:rPr>
        <w:t>нарахованої</w:t>
      </w:r>
      <w:r w:rsidRPr="00F45F37">
        <w:rPr>
          <w:sz w:val="24"/>
          <w:szCs w:val="24"/>
          <w:lang w:val="uk-UA"/>
        </w:rPr>
        <w:t xml:space="preserve"> як за основним місцем роботи, так</w:t>
      </w:r>
      <w:r w:rsidR="00220490" w:rsidRPr="00F45F37">
        <w:rPr>
          <w:sz w:val="24"/>
          <w:szCs w:val="24"/>
          <w:lang w:val="uk-UA"/>
        </w:rPr>
        <w:t xml:space="preserve"> і за </w:t>
      </w:r>
      <w:r w:rsidR="00DC11D8" w:rsidRPr="00F45F37">
        <w:rPr>
          <w:sz w:val="24"/>
          <w:szCs w:val="24"/>
          <w:lang w:val="uk-UA"/>
        </w:rPr>
        <w:t>сумісництвом</w:t>
      </w:r>
      <w:r w:rsidR="00220490" w:rsidRPr="00F45F37">
        <w:rPr>
          <w:sz w:val="24"/>
          <w:szCs w:val="24"/>
          <w:lang w:val="uk-UA"/>
        </w:rPr>
        <w:t>;</w:t>
      </w:r>
    </w:p>
    <w:p w:rsidR="00471CF5" w:rsidRDefault="000835A8" w:rsidP="000835A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  <w:t>суми винагород та інших виплат, нарахованих відповідно до умов цивільно-правового договору;</w:t>
      </w:r>
    </w:p>
    <w:p w:rsidR="00DE6E26" w:rsidRDefault="00DE6E26" w:rsidP="00DE6E26">
      <w:pPr>
        <w:tabs>
          <w:tab w:val="left" w:pos="851"/>
        </w:tabs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</w:p>
    <w:p w:rsidR="00DE6E26" w:rsidRPr="00F45F37" w:rsidRDefault="00DE6E26" w:rsidP="00DE6E26">
      <w:pPr>
        <w:tabs>
          <w:tab w:val="left" w:pos="851"/>
        </w:tabs>
        <w:ind w:firstLine="567"/>
        <w:jc w:val="center"/>
        <w:rPr>
          <w:sz w:val="24"/>
          <w:szCs w:val="24"/>
          <w:lang w:val="uk-UA"/>
        </w:rPr>
      </w:pPr>
    </w:p>
    <w:p w:rsidR="00156415" w:rsidRPr="00F45F37" w:rsidRDefault="00156415" w:rsidP="00C148D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  <w:t>пенсії (крім пенсії у зв’язку із втратою годувальника, призначеної дітям з інвалідністю та особам з інвалідністю I-III групи), щомісячного довічного грошового утримання суддів у відставці;</w:t>
      </w:r>
    </w:p>
    <w:p w:rsidR="00156415" w:rsidRPr="00F45F37" w:rsidRDefault="00156415" w:rsidP="00C148D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  <w:t>стипендії включно із сумою її індексації, нарахованої відповідно до закону (крім соціальних стипендій, які надаються дітям-сиротам, дітям, позбавленим батьківського піклування, та особам з їх числа, а також особам, які в період навчання у віці від 18 до 23 років залишилися б</w:t>
      </w:r>
      <w:r w:rsidR="0002160A">
        <w:rPr>
          <w:sz w:val="24"/>
          <w:szCs w:val="24"/>
          <w:lang w:val="uk-UA"/>
        </w:rPr>
        <w:t xml:space="preserve">ез батьків (батьки яких померли / </w:t>
      </w:r>
      <w:r w:rsidRPr="00F45F37">
        <w:rPr>
          <w:sz w:val="24"/>
          <w:szCs w:val="24"/>
          <w:lang w:val="uk-UA"/>
        </w:rPr>
        <w:t>оголошені померлими, загинули або пропали безвісти), дітям з інвалідністю та особам з інвалідністю I-III групи);</w:t>
      </w:r>
    </w:p>
    <w:p w:rsidR="00156415" w:rsidRPr="00F45F37" w:rsidRDefault="00C148DA" w:rsidP="00C148D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</w:r>
      <w:r w:rsidR="00156415" w:rsidRPr="00F45F37">
        <w:rPr>
          <w:sz w:val="24"/>
          <w:szCs w:val="24"/>
          <w:lang w:val="uk-UA"/>
        </w:rPr>
        <w:t>допомоги по безробіттю, інші страхові виплати, які призначаються фондами соціального страхування;</w:t>
      </w:r>
    </w:p>
    <w:p w:rsidR="00E6425B" w:rsidRDefault="00DC11D8" w:rsidP="00C148D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-</w:t>
      </w:r>
      <w:r w:rsidRPr="00F45F37">
        <w:rPr>
          <w:sz w:val="24"/>
          <w:szCs w:val="24"/>
          <w:lang w:val="uk-UA"/>
        </w:rPr>
        <w:tab/>
        <w:t>соціальних виплат</w:t>
      </w:r>
      <w:r w:rsidR="00C148DA" w:rsidRPr="00F45F37">
        <w:rPr>
          <w:sz w:val="24"/>
          <w:szCs w:val="24"/>
          <w:lang w:val="uk-UA"/>
        </w:rPr>
        <w:t>, які призначаються органа</w:t>
      </w:r>
      <w:r w:rsidR="00E6425B" w:rsidRPr="00F45F37">
        <w:rPr>
          <w:sz w:val="24"/>
          <w:szCs w:val="24"/>
          <w:lang w:val="uk-UA"/>
        </w:rPr>
        <w:t>ми</w:t>
      </w:r>
      <w:r w:rsidR="00156415" w:rsidRPr="00F45F37">
        <w:rPr>
          <w:sz w:val="24"/>
          <w:szCs w:val="24"/>
          <w:lang w:val="uk-UA"/>
        </w:rPr>
        <w:t xml:space="preserve"> соціаль</w:t>
      </w:r>
      <w:r w:rsidR="00E6425B" w:rsidRPr="00F45F37">
        <w:rPr>
          <w:sz w:val="24"/>
          <w:szCs w:val="24"/>
          <w:lang w:val="uk-UA"/>
        </w:rPr>
        <w:t>ного захисту населення</w:t>
      </w:r>
      <w:r w:rsidR="00156415" w:rsidRPr="00F45F37">
        <w:rPr>
          <w:sz w:val="24"/>
          <w:szCs w:val="24"/>
          <w:lang w:val="uk-UA"/>
        </w:rPr>
        <w:t>, у тому числі пільги на оплату житлово-комунальних послуг, придбання твердого палива та скрапленого газу, крім:</w:t>
      </w:r>
    </w:p>
    <w:p w:rsidR="00DD4552" w:rsidRPr="00025752" w:rsidRDefault="00DD4552" w:rsidP="00C148DA">
      <w:pPr>
        <w:tabs>
          <w:tab w:val="left" w:pos="851"/>
        </w:tabs>
        <w:ind w:firstLine="567"/>
        <w:jc w:val="both"/>
        <w:rPr>
          <w:szCs w:val="24"/>
          <w:lang w:val="uk-UA"/>
        </w:rPr>
      </w:pP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частини допомоги при народженні дитини, виплата якої проводиться одноразово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частини допомоги при усиновленні дитини, виплата якої проводиться одноразово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одноразової винагороди жінкам, яким присвоєно почесне звання України «Мати-героїня»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 xml:space="preserve">державної допомоги особі, яка доглядає за дитиною, хворою на тяжкі </w:t>
      </w:r>
      <w:proofErr w:type="spellStart"/>
      <w:r w:rsidRPr="00F45F37">
        <w:rPr>
          <w:sz w:val="24"/>
          <w:szCs w:val="24"/>
          <w:lang w:val="uk-UA"/>
        </w:rPr>
        <w:t>перинатальні</w:t>
      </w:r>
      <w:proofErr w:type="spellEnd"/>
      <w:r w:rsidRPr="00F45F37">
        <w:rPr>
          <w:sz w:val="24"/>
          <w:szCs w:val="24"/>
          <w:lang w:val="uk-UA"/>
        </w:rPr>
        <w:t xml:space="preserve"> ураження нервової системи, тяжкі вроджені вади розвитку, рідкісні </w:t>
      </w:r>
      <w:proofErr w:type="spellStart"/>
      <w:r w:rsidRPr="00F45F37">
        <w:rPr>
          <w:sz w:val="24"/>
          <w:szCs w:val="24"/>
          <w:lang w:val="uk-UA"/>
        </w:rPr>
        <w:t>орфанні</w:t>
      </w:r>
      <w:proofErr w:type="spellEnd"/>
      <w:r w:rsidRPr="00F45F37">
        <w:rPr>
          <w:sz w:val="24"/>
          <w:szCs w:val="24"/>
          <w:lang w:val="uk-UA"/>
        </w:rPr>
        <w:t xml:space="preserve"> захворювання, онкологічні, </w:t>
      </w:r>
      <w:proofErr w:type="spellStart"/>
      <w:r w:rsidRPr="00F45F37">
        <w:rPr>
          <w:sz w:val="24"/>
          <w:szCs w:val="24"/>
          <w:lang w:val="uk-UA"/>
        </w:rPr>
        <w:t>онкогематологічні</w:t>
      </w:r>
      <w:proofErr w:type="spellEnd"/>
      <w:r w:rsidRPr="00F45F37">
        <w:rPr>
          <w:sz w:val="24"/>
          <w:szCs w:val="24"/>
          <w:lang w:val="uk-UA"/>
        </w:rPr>
        <w:t xml:space="preserve">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за дитиною, яка отримала тяжку травму, потребує трансплантації органа, потребує паліативної допомоги, якій не встановлено інвалідність;</w:t>
      </w:r>
    </w:p>
    <w:p w:rsidR="0002160A" w:rsidRDefault="00156415" w:rsidP="0002160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державної допомоги на дітей, над якими встановлено опіку чи піклування;</w:t>
      </w:r>
    </w:p>
    <w:p w:rsidR="00025752" w:rsidRPr="00025752" w:rsidRDefault="0002160A" w:rsidP="00025752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02160A">
        <w:rPr>
          <w:sz w:val="24"/>
          <w:szCs w:val="24"/>
          <w:lang w:val="uk-UA"/>
        </w:rPr>
        <w:t>державної соціальної допомоги особам з інвалідністю з дитинства та дітям з</w:t>
      </w:r>
      <w:r w:rsidR="00025752">
        <w:rPr>
          <w:sz w:val="24"/>
          <w:szCs w:val="24"/>
          <w:lang w:val="uk-UA"/>
        </w:rPr>
        <w:t xml:space="preserve"> </w:t>
      </w:r>
      <w:r w:rsidR="00025752" w:rsidRPr="00025752">
        <w:rPr>
          <w:sz w:val="24"/>
          <w:szCs w:val="24"/>
          <w:lang w:val="uk-UA"/>
        </w:rPr>
        <w:t>інвалідністю віком до 18 років;</w:t>
      </w:r>
    </w:p>
    <w:p w:rsidR="00E6425B" w:rsidRPr="000C635F" w:rsidRDefault="00156415" w:rsidP="00C71712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0C635F">
        <w:rPr>
          <w:sz w:val="24"/>
          <w:szCs w:val="24"/>
          <w:lang w:val="uk-UA"/>
        </w:rPr>
        <w:t>державної соціальної допомоги на дітей-сиріт та дітей, позбавлених батьківського піклування, осіб з їх числа, у тому числі з інвалідністю, які перебувають у дитячих будинках сімейного типу та прийомних сім’ях; грошового забезпечення</w:t>
      </w:r>
      <w:r w:rsidR="00C71712" w:rsidRPr="000C635F">
        <w:rPr>
          <w:sz w:val="24"/>
          <w:szCs w:val="24"/>
          <w:lang w:val="uk-UA"/>
        </w:rPr>
        <w:br/>
        <w:t>батькам-вихователям і прийомним батькам за надання соціальних послуг у дитячих</w:t>
      </w:r>
      <w:r w:rsidR="000C635F">
        <w:rPr>
          <w:sz w:val="24"/>
          <w:szCs w:val="24"/>
          <w:lang w:val="uk-UA"/>
        </w:rPr>
        <w:t xml:space="preserve"> </w:t>
      </w:r>
      <w:r w:rsidRPr="000C635F">
        <w:rPr>
          <w:sz w:val="24"/>
          <w:szCs w:val="24"/>
          <w:lang w:val="uk-UA"/>
        </w:rPr>
        <w:t>будинках сімейного типу та прийомних сім’ях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допомоги на проживання внутрішньо переміщеним особам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житлової субсидії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державної соціальної допомоги, яка виплачується з надбавкою на догляд за дитиною з інвалідністю підгрупи А, за особою з інвалідністю з дитинства I групи підгрупи А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одноразової натура</w:t>
      </w:r>
      <w:r w:rsidR="001C5DC2" w:rsidRPr="00F45F37">
        <w:rPr>
          <w:sz w:val="24"/>
          <w:szCs w:val="24"/>
          <w:lang w:val="uk-UA"/>
        </w:rPr>
        <w:t>льної допомоги «пакунок малюка»</w:t>
      </w:r>
      <w:r w:rsidRPr="00F45F37">
        <w:rPr>
          <w:sz w:val="24"/>
          <w:szCs w:val="24"/>
          <w:lang w:val="uk-UA"/>
        </w:rPr>
        <w:t>/грошової компенсації вартості одноразової натуральної допомоги «пакунок малюка»;</w:t>
      </w:r>
    </w:p>
    <w:p w:rsidR="00E6425B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компенсації вартості послуги з догляду за дитиною до трьох років «муніципальна няня»;</w:t>
      </w:r>
    </w:p>
    <w:p w:rsidR="00156415" w:rsidRPr="00F45F37" w:rsidRDefault="00156415" w:rsidP="00C148D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компенсації фізичним особам, які надають соціальні послуги.</w:t>
      </w:r>
    </w:p>
    <w:p w:rsidR="00471CF5" w:rsidRDefault="00471CF5" w:rsidP="000C635F">
      <w:pPr>
        <w:tabs>
          <w:tab w:val="left" w:pos="993"/>
        </w:tabs>
        <w:ind w:firstLine="567"/>
        <w:jc w:val="center"/>
        <w:rPr>
          <w:sz w:val="24"/>
          <w:szCs w:val="24"/>
          <w:lang w:val="uk-UA"/>
        </w:rPr>
      </w:pPr>
    </w:p>
    <w:p w:rsidR="000835A8" w:rsidRDefault="000835A8" w:rsidP="000C635F">
      <w:pPr>
        <w:tabs>
          <w:tab w:val="left" w:pos="993"/>
        </w:tabs>
        <w:ind w:firstLine="567"/>
        <w:jc w:val="center"/>
        <w:rPr>
          <w:sz w:val="24"/>
          <w:szCs w:val="24"/>
          <w:lang w:val="uk-UA"/>
        </w:rPr>
      </w:pPr>
    </w:p>
    <w:p w:rsidR="000835A8" w:rsidRPr="000C635F" w:rsidRDefault="000835A8" w:rsidP="000835A8">
      <w:pPr>
        <w:tabs>
          <w:tab w:val="left" w:pos="993"/>
        </w:tabs>
        <w:ind w:firstLine="567"/>
        <w:jc w:val="center"/>
        <w:rPr>
          <w:sz w:val="24"/>
          <w:szCs w:val="24"/>
          <w:lang w:val="uk-UA"/>
        </w:rPr>
      </w:pPr>
      <w:r w:rsidRPr="000C635F">
        <w:rPr>
          <w:sz w:val="24"/>
          <w:szCs w:val="24"/>
          <w:lang w:val="uk-UA"/>
        </w:rPr>
        <w:lastRenderedPageBreak/>
        <w:t>4</w:t>
      </w:r>
    </w:p>
    <w:p w:rsidR="000835A8" w:rsidRDefault="000835A8" w:rsidP="000835A8">
      <w:pPr>
        <w:pStyle w:val="a5"/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</w:p>
    <w:p w:rsidR="000835A8" w:rsidRDefault="000835A8" w:rsidP="000835A8">
      <w:pPr>
        <w:pStyle w:val="a5"/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І. </w:t>
      </w:r>
      <w:r w:rsidRPr="00EE2AB0">
        <w:rPr>
          <w:sz w:val="24"/>
          <w:szCs w:val="24"/>
          <w:lang w:val="uk-UA"/>
        </w:rPr>
        <w:t>Урахування до середньомісячного сукупного доходу отримувача матеріальної допомоги, окремих видів доходів проводиться з дотриманням таких вимог:</w:t>
      </w:r>
    </w:p>
    <w:p w:rsidR="000834AD" w:rsidRPr="00025752" w:rsidRDefault="000834AD" w:rsidP="000835A8">
      <w:pPr>
        <w:tabs>
          <w:tab w:val="left" w:pos="993"/>
        </w:tabs>
        <w:jc w:val="both"/>
        <w:rPr>
          <w:szCs w:val="24"/>
          <w:lang w:val="uk-UA"/>
        </w:rPr>
      </w:pPr>
    </w:p>
    <w:p w:rsidR="00ED3C55" w:rsidRDefault="00356C40" w:rsidP="00DD4552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834AD">
        <w:rPr>
          <w:sz w:val="24"/>
          <w:szCs w:val="24"/>
          <w:lang w:val="uk-UA"/>
        </w:rPr>
        <w:t xml:space="preserve">громадянам, яким призначено пенсію вперше або які звільнились з роботи в період, за який враховуються доходи, і не мають інших доходів, крім пенсії, </w:t>
      </w:r>
      <w:r w:rsidR="000834AD">
        <w:rPr>
          <w:sz w:val="24"/>
          <w:szCs w:val="24"/>
          <w:lang w:val="uk-UA"/>
        </w:rPr>
        <w:t xml:space="preserve">їм середньомісячним </w:t>
      </w:r>
      <w:r w:rsidRPr="000834AD">
        <w:rPr>
          <w:sz w:val="24"/>
          <w:szCs w:val="24"/>
          <w:lang w:val="uk-UA"/>
        </w:rPr>
        <w:t>сукупн</w:t>
      </w:r>
      <w:r w:rsidR="000834AD">
        <w:rPr>
          <w:sz w:val="24"/>
          <w:szCs w:val="24"/>
          <w:lang w:val="uk-UA"/>
        </w:rPr>
        <w:t>им</w:t>
      </w:r>
      <w:r w:rsidRPr="000834AD">
        <w:rPr>
          <w:sz w:val="24"/>
          <w:szCs w:val="24"/>
          <w:lang w:val="uk-UA"/>
        </w:rPr>
        <w:t xml:space="preserve"> доход</w:t>
      </w:r>
      <w:r w:rsidR="000834AD">
        <w:rPr>
          <w:sz w:val="24"/>
          <w:szCs w:val="24"/>
          <w:lang w:val="uk-UA"/>
        </w:rPr>
        <w:t>ом</w:t>
      </w:r>
      <w:r w:rsidRPr="000834AD">
        <w:rPr>
          <w:sz w:val="24"/>
          <w:szCs w:val="24"/>
          <w:lang w:val="uk-UA"/>
        </w:rPr>
        <w:t xml:space="preserve"> </w:t>
      </w:r>
      <w:r w:rsidR="000834AD">
        <w:rPr>
          <w:sz w:val="24"/>
          <w:szCs w:val="24"/>
          <w:lang w:val="uk-UA"/>
        </w:rPr>
        <w:t>є</w:t>
      </w:r>
      <w:r w:rsidRPr="000834AD">
        <w:rPr>
          <w:sz w:val="24"/>
          <w:szCs w:val="24"/>
          <w:lang w:val="uk-UA"/>
        </w:rPr>
        <w:t xml:space="preserve"> розмір призначеної щомісячної пенсії;</w:t>
      </w:r>
    </w:p>
    <w:p w:rsid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>грошові доходи, враховуються у тому місяці, за який їх нараховано;</w:t>
      </w:r>
    </w:p>
    <w:p w:rsid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>доходи за рішенням суду враховуються в тому місяці, у якому їх фактично виплачено;</w:t>
      </w:r>
    </w:p>
    <w:p w:rsid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 xml:space="preserve"> доходи осіб, які працюють за трудовим договором у фізичних осіб - суб’єктів підприємницької діяльності, фізичних осіб, які провадять незалежну професійну діяльність, ураховуються за даними фізичних осіб - суб’єктів підприємницької діяльності та фізичних осіб, які провадять незалежну професійну діяльність, які виплачують доходи;</w:t>
      </w:r>
    </w:p>
    <w:p w:rsid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>доходи, нарахов</w:t>
      </w:r>
      <w:r w:rsidR="00ED3C55" w:rsidRPr="00ED3C55">
        <w:rPr>
          <w:sz w:val="24"/>
          <w:szCs w:val="24"/>
          <w:lang w:val="uk-UA"/>
        </w:rPr>
        <w:t xml:space="preserve">ані з періодичністю за квартал </w:t>
      </w:r>
      <w:r w:rsidRPr="00ED3C55">
        <w:rPr>
          <w:sz w:val="24"/>
          <w:szCs w:val="24"/>
          <w:lang w:val="uk-UA"/>
        </w:rPr>
        <w:t>ураховуються як середньомісячна величина за відповідний попередній період, визначена шляхом ділення загальної суми доходу на кількість місяців, за які її нараховано;</w:t>
      </w:r>
    </w:p>
    <w:p w:rsid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>розмір середньомісячного доходу фізичних осіб - підприємців та фізичних осіб, які провадять незалежну професійну діяльність, обчислюється виходячи із суми чистого доходу за один квартал, який передує місяцю, що є попереднім до місяця звернення за отриманням соціальних послуг, поділеної на 3</w:t>
      </w:r>
      <w:r w:rsidR="008A5E89">
        <w:rPr>
          <w:sz w:val="24"/>
          <w:szCs w:val="24"/>
          <w:lang w:val="uk-UA"/>
        </w:rPr>
        <w:t xml:space="preserve"> (три)</w:t>
      </w:r>
      <w:r w:rsidRPr="00ED3C55">
        <w:rPr>
          <w:sz w:val="24"/>
          <w:szCs w:val="24"/>
          <w:lang w:val="uk-UA"/>
        </w:rPr>
        <w:t>. Дія цього підпункту не поширюється на фізичних осіб - підприємців, що є платниками єдиного податку;</w:t>
      </w:r>
    </w:p>
    <w:p w:rsidR="00356C40" w:rsidRPr="00ED3C55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D3C55">
        <w:rPr>
          <w:sz w:val="24"/>
          <w:szCs w:val="24"/>
          <w:lang w:val="uk-UA"/>
        </w:rPr>
        <w:t>для фізичних осіб - підприємців, які обрали спрощену систему оподаткування, незалежно від отриманих (неотриманих) доходів до сукупного доходу за кожний місяць враховується дохід, обчислений у таких розмірах мінімальної заробітної плати, встановленої на кінець періоду, за який враховуються доходи:</w:t>
      </w:r>
    </w:p>
    <w:p w:rsidR="00356C40" w:rsidRPr="00F45F37" w:rsidRDefault="00356C40" w:rsidP="00230F57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один розмір - для платників єдиного податку першої групи;</w:t>
      </w:r>
    </w:p>
    <w:p w:rsidR="00356C40" w:rsidRPr="00F45F37" w:rsidRDefault="00356C40" w:rsidP="00230F57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два розміри - для платникі</w:t>
      </w:r>
      <w:r w:rsidR="009538E0" w:rsidRPr="00F45F37">
        <w:rPr>
          <w:sz w:val="24"/>
          <w:szCs w:val="24"/>
          <w:lang w:val="uk-UA"/>
        </w:rPr>
        <w:t>в єдиного податку другої групи;</w:t>
      </w:r>
    </w:p>
    <w:p w:rsidR="00ED3C55" w:rsidRDefault="00356C40" w:rsidP="00230F57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t>три розміри - для платників єдиного податку тр</w:t>
      </w:r>
      <w:r w:rsidR="00ED3C55">
        <w:rPr>
          <w:sz w:val="24"/>
          <w:szCs w:val="24"/>
          <w:lang w:val="uk-UA"/>
        </w:rPr>
        <w:t>етьої групи;</w:t>
      </w:r>
    </w:p>
    <w:p w:rsidR="00C71712" w:rsidRPr="000C635F" w:rsidRDefault="00025752" w:rsidP="00C71712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C635F">
        <w:rPr>
          <w:sz w:val="24"/>
          <w:szCs w:val="24"/>
          <w:lang w:val="uk-UA"/>
        </w:rPr>
        <w:t xml:space="preserve">у разі відсутності офіційних даних про дохід отримувача соціальних послуг, відсутності в таких осіб офіційного доходу (крім осіб, які перебувають під </w:t>
      </w:r>
      <w:r w:rsidR="00356C40" w:rsidRPr="000C635F">
        <w:rPr>
          <w:sz w:val="24"/>
          <w:szCs w:val="24"/>
          <w:lang w:val="uk-UA"/>
        </w:rPr>
        <w:t>домашнім арештом, до яких застосовуються</w:t>
      </w:r>
      <w:r w:rsidR="00607561" w:rsidRPr="000C635F">
        <w:rPr>
          <w:sz w:val="24"/>
          <w:szCs w:val="24"/>
          <w:lang w:val="uk-UA"/>
        </w:rPr>
        <w:t xml:space="preserve"> заходи</w:t>
      </w:r>
      <w:r w:rsidR="00E6425B" w:rsidRPr="000C635F">
        <w:rPr>
          <w:sz w:val="24"/>
          <w:szCs w:val="24"/>
          <w:lang w:val="uk-UA"/>
        </w:rPr>
        <w:t xml:space="preserve"> </w:t>
      </w:r>
      <w:r w:rsidR="00356C40" w:rsidRPr="000C635F">
        <w:rPr>
          <w:sz w:val="24"/>
          <w:szCs w:val="24"/>
          <w:lang w:val="uk-UA"/>
        </w:rPr>
        <w:t>забезпечення</w:t>
      </w:r>
      <w:r w:rsidR="00E6425B" w:rsidRPr="000C635F">
        <w:rPr>
          <w:sz w:val="24"/>
          <w:szCs w:val="24"/>
          <w:lang w:val="uk-UA"/>
        </w:rPr>
        <w:t xml:space="preserve"> </w:t>
      </w:r>
      <w:r w:rsidR="00356C40" w:rsidRPr="000C635F">
        <w:rPr>
          <w:sz w:val="24"/>
          <w:szCs w:val="24"/>
          <w:lang w:val="uk-UA"/>
        </w:rPr>
        <w:t xml:space="preserve">кримінального </w:t>
      </w:r>
      <w:r w:rsidR="00DD4552" w:rsidRPr="000C635F">
        <w:rPr>
          <w:sz w:val="24"/>
          <w:szCs w:val="24"/>
          <w:lang w:val="uk-UA"/>
        </w:rPr>
        <w:t xml:space="preserve"> </w:t>
      </w:r>
      <w:r w:rsidR="00356C40" w:rsidRPr="000C635F">
        <w:rPr>
          <w:sz w:val="24"/>
          <w:szCs w:val="24"/>
          <w:lang w:val="uk-UA"/>
        </w:rPr>
        <w:t>провадження у</w:t>
      </w:r>
      <w:r w:rsidR="00E6425B" w:rsidRPr="000C635F">
        <w:rPr>
          <w:sz w:val="24"/>
          <w:szCs w:val="24"/>
          <w:lang w:val="uk-UA"/>
        </w:rPr>
        <w:t xml:space="preserve"> </w:t>
      </w:r>
      <w:r w:rsidR="00F300B8" w:rsidRPr="000C635F">
        <w:rPr>
          <w:sz w:val="24"/>
          <w:szCs w:val="24"/>
          <w:lang w:val="uk-UA"/>
        </w:rPr>
        <w:t>вигляді</w:t>
      </w:r>
      <w:r w:rsidR="00DD4552" w:rsidRPr="000C635F">
        <w:rPr>
          <w:sz w:val="24"/>
          <w:szCs w:val="24"/>
          <w:lang w:val="uk-UA"/>
        </w:rPr>
        <w:t xml:space="preserve"> </w:t>
      </w:r>
      <w:r w:rsidR="00607561" w:rsidRPr="000C635F">
        <w:rPr>
          <w:sz w:val="24"/>
          <w:szCs w:val="24"/>
          <w:lang w:val="uk-UA"/>
        </w:rPr>
        <w:t xml:space="preserve">відсторонення від роботи (посади), запобіжні </w:t>
      </w:r>
      <w:r w:rsidR="001100B8" w:rsidRPr="000C635F">
        <w:rPr>
          <w:sz w:val="24"/>
          <w:szCs w:val="24"/>
          <w:lang w:val="uk-UA"/>
        </w:rPr>
        <w:t>заходи у вигляді тримання під</w:t>
      </w:r>
      <w:r w:rsidR="00C71712" w:rsidRPr="000C635F">
        <w:rPr>
          <w:sz w:val="24"/>
          <w:szCs w:val="24"/>
          <w:lang w:val="uk-UA"/>
        </w:rPr>
        <w:t xml:space="preserve"> </w:t>
      </w:r>
      <w:r w:rsidR="001100B8" w:rsidRPr="000C635F">
        <w:rPr>
          <w:sz w:val="24"/>
          <w:szCs w:val="24"/>
          <w:lang w:val="uk-UA"/>
        </w:rPr>
        <w:t>вартою; перебувають у складних життєвих обставинах,</w:t>
      </w:r>
      <w:r w:rsidRPr="000C635F">
        <w:rPr>
          <w:sz w:val="24"/>
          <w:szCs w:val="24"/>
          <w:lang w:val="uk-UA"/>
        </w:rPr>
        <w:t xml:space="preserve"> </w:t>
      </w:r>
      <w:r w:rsidR="00607561" w:rsidRPr="000C635F">
        <w:rPr>
          <w:sz w:val="24"/>
          <w:szCs w:val="24"/>
          <w:lang w:val="uk-UA"/>
        </w:rPr>
        <w:t xml:space="preserve">викликаних тривалою </w:t>
      </w:r>
      <w:r w:rsidR="00DD4552" w:rsidRPr="000C635F">
        <w:rPr>
          <w:sz w:val="24"/>
          <w:szCs w:val="24"/>
          <w:lang w:val="uk-UA"/>
        </w:rPr>
        <w:t>хворобою,</w:t>
      </w:r>
      <w:r w:rsidR="00607561" w:rsidRPr="000C635F">
        <w:rPr>
          <w:sz w:val="24"/>
          <w:szCs w:val="24"/>
          <w:lang w:val="uk-UA"/>
        </w:rPr>
        <w:t xml:space="preserve"> що підтверджується висновком лікарсько-</w:t>
      </w:r>
      <w:r w:rsidR="00356C40" w:rsidRPr="000C635F">
        <w:rPr>
          <w:sz w:val="24"/>
          <w:szCs w:val="24"/>
          <w:lang w:val="uk-UA"/>
        </w:rPr>
        <w:t xml:space="preserve">консультативної комісії закладу охорони здоров’я встановленого зразка; є </w:t>
      </w:r>
      <w:proofErr w:type="spellStart"/>
      <w:r w:rsidR="00356C40" w:rsidRPr="000C635F">
        <w:rPr>
          <w:sz w:val="24"/>
          <w:szCs w:val="24"/>
          <w:lang w:val="uk-UA"/>
        </w:rPr>
        <w:t>алко-</w:t>
      </w:r>
      <w:proofErr w:type="spellEnd"/>
      <w:r w:rsidR="00356C40" w:rsidRPr="000C635F">
        <w:rPr>
          <w:sz w:val="24"/>
          <w:szCs w:val="24"/>
          <w:lang w:val="uk-UA"/>
        </w:rPr>
        <w:t xml:space="preserve"> або наркозалежними, що підтверджується висновком лікарсько-консультативної комісії закладу охорони здоров’я первинного рівня на підставі довідки встановленого зразка закладу охорони здоров’я, що провадить діяльність з надання наркологічної допомоги населенню, в якому особа перебуває на диспансерному обліку; зареєстровані як безробітні в</w:t>
      </w:r>
      <w:r w:rsidR="00C71712" w:rsidRPr="000C635F">
        <w:rPr>
          <w:sz w:val="24"/>
          <w:szCs w:val="24"/>
          <w:lang w:val="uk-UA"/>
        </w:rPr>
        <w:br/>
      </w:r>
      <w:r w:rsidR="00356C40" w:rsidRPr="000C635F">
        <w:rPr>
          <w:sz w:val="24"/>
          <w:szCs w:val="24"/>
          <w:lang w:val="uk-UA"/>
        </w:rPr>
        <w:t>державній службі зайнятості та не отримують допомоги по безробіттю; перебувають у відпустці без збереження заробітної плати, якщо дитина потребує домашнього догляду, відповідно до пункту 3 частини першої статті 25 Закону України «Про відпустки») - середньомісячний сукупний дохід отримувача соціальних послуг дорівнює одному прожитковому мінімуму для непрацездатних осіб, встановленому на кінець періо</w:t>
      </w:r>
      <w:r w:rsidR="009538E0" w:rsidRPr="000C635F">
        <w:rPr>
          <w:sz w:val="24"/>
          <w:szCs w:val="24"/>
          <w:lang w:val="uk-UA"/>
        </w:rPr>
        <w:t>ду, за який враховуються доходи</w:t>
      </w:r>
      <w:r w:rsidR="00607561" w:rsidRPr="000C635F">
        <w:rPr>
          <w:sz w:val="24"/>
          <w:szCs w:val="24"/>
          <w:lang w:val="uk-UA"/>
        </w:rPr>
        <w:t>;</w:t>
      </w:r>
    </w:p>
    <w:p w:rsidR="000835A8" w:rsidRDefault="00356C40" w:rsidP="000835A8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607561">
        <w:rPr>
          <w:sz w:val="24"/>
          <w:szCs w:val="24"/>
          <w:lang w:val="uk-UA"/>
        </w:rPr>
        <w:t>у разі відсутності офіційних даних про дохід фізичної особи, яка надає соціальні послуги, відсутності у неї офіційного доходу - її середньомісячний сукупний дохід дорівнює 0,1 розміру мінімальної заробітної плати, встановленої на кінець періоду, за який враховуються доходи;</w:t>
      </w:r>
    </w:p>
    <w:p w:rsidR="000835A8" w:rsidRDefault="000835A8" w:rsidP="000835A8">
      <w:pPr>
        <w:pStyle w:val="a5"/>
        <w:tabs>
          <w:tab w:val="left" w:pos="993"/>
        </w:tabs>
        <w:ind w:left="567"/>
        <w:jc w:val="both"/>
        <w:rPr>
          <w:sz w:val="24"/>
          <w:szCs w:val="24"/>
          <w:lang w:val="uk-UA"/>
        </w:rPr>
      </w:pPr>
    </w:p>
    <w:p w:rsidR="000835A8" w:rsidRDefault="000835A8" w:rsidP="000835A8">
      <w:pPr>
        <w:pStyle w:val="a5"/>
        <w:tabs>
          <w:tab w:val="left" w:pos="993"/>
        </w:tabs>
        <w:ind w:left="567"/>
        <w:jc w:val="both"/>
        <w:rPr>
          <w:sz w:val="24"/>
          <w:szCs w:val="24"/>
          <w:lang w:val="uk-UA"/>
        </w:rPr>
      </w:pPr>
    </w:p>
    <w:p w:rsidR="000835A8" w:rsidRDefault="000835A8" w:rsidP="000835A8">
      <w:pPr>
        <w:pStyle w:val="a5"/>
        <w:tabs>
          <w:tab w:val="left" w:pos="993"/>
        </w:tabs>
        <w:ind w:left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5</w:t>
      </w:r>
    </w:p>
    <w:p w:rsidR="000835A8" w:rsidRDefault="000835A8" w:rsidP="000835A8">
      <w:pPr>
        <w:pStyle w:val="a5"/>
        <w:tabs>
          <w:tab w:val="left" w:pos="993"/>
        </w:tabs>
        <w:ind w:left="567"/>
        <w:jc w:val="center"/>
        <w:rPr>
          <w:sz w:val="24"/>
          <w:szCs w:val="24"/>
          <w:lang w:val="uk-UA"/>
        </w:rPr>
      </w:pPr>
    </w:p>
    <w:p w:rsidR="00607561" w:rsidRPr="000835A8" w:rsidRDefault="00356C40" w:rsidP="000C635F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835A8">
        <w:rPr>
          <w:sz w:val="24"/>
          <w:szCs w:val="24"/>
          <w:lang w:val="uk-UA"/>
        </w:rPr>
        <w:t xml:space="preserve">в осіб, які навчаються за денною або дуальною формою здобуття освіти в закладах професійної (професійно-технічної), фахової </w:t>
      </w:r>
      <w:proofErr w:type="spellStart"/>
      <w:r w:rsidRPr="000835A8">
        <w:rPr>
          <w:sz w:val="24"/>
          <w:szCs w:val="24"/>
          <w:lang w:val="uk-UA"/>
        </w:rPr>
        <w:t>передвищої</w:t>
      </w:r>
      <w:proofErr w:type="spellEnd"/>
      <w:r w:rsidRPr="000835A8">
        <w:rPr>
          <w:sz w:val="24"/>
          <w:szCs w:val="24"/>
          <w:lang w:val="uk-UA"/>
        </w:rPr>
        <w:t>, вищої освіти та</w:t>
      </w:r>
      <w:r w:rsidR="000C635F" w:rsidRPr="000835A8">
        <w:rPr>
          <w:sz w:val="24"/>
          <w:szCs w:val="24"/>
          <w:lang w:val="uk-UA"/>
        </w:rPr>
        <w:t xml:space="preserve"> </w:t>
      </w:r>
      <w:r w:rsidRPr="000835A8">
        <w:rPr>
          <w:sz w:val="24"/>
          <w:szCs w:val="24"/>
          <w:lang w:val="uk-UA"/>
        </w:rPr>
        <w:t>протягом періоду, за який враховуються доходи, не отримували стипендії, що документально підтверджено таким закладом освіти, середньомісячний сукупний дохід становить 0</w:t>
      </w:r>
      <w:r w:rsidR="008A5E89" w:rsidRPr="000835A8">
        <w:rPr>
          <w:sz w:val="24"/>
          <w:szCs w:val="24"/>
          <w:lang w:val="uk-UA"/>
        </w:rPr>
        <w:t xml:space="preserve"> (нуль)</w:t>
      </w:r>
      <w:r w:rsidRPr="000835A8">
        <w:rPr>
          <w:sz w:val="24"/>
          <w:szCs w:val="24"/>
          <w:lang w:val="uk-UA"/>
        </w:rPr>
        <w:t>;</w:t>
      </w:r>
    </w:p>
    <w:p w:rsidR="00607561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607561">
        <w:rPr>
          <w:sz w:val="24"/>
          <w:szCs w:val="24"/>
          <w:lang w:val="uk-UA"/>
        </w:rPr>
        <w:t xml:space="preserve">в осіб, які зареєстровані в </w:t>
      </w:r>
      <w:r w:rsidR="009538E0" w:rsidRPr="00607561">
        <w:rPr>
          <w:sz w:val="24"/>
          <w:szCs w:val="24"/>
          <w:lang w:val="uk-UA"/>
        </w:rPr>
        <w:t>центрі зайнятості як безробітні,</w:t>
      </w:r>
      <w:r w:rsidR="002C4E8A" w:rsidRPr="00607561">
        <w:rPr>
          <w:sz w:val="24"/>
          <w:szCs w:val="24"/>
          <w:lang w:val="uk-UA"/>
        </w:rPr>
        <w:t xml:space="preserve"> сума для розрахунку</w:t>
      </w:r>
      <w:r w:rsidR="009538E0" w:rsidRPr="00607561">
        <w:rPr>
          <w:sz w:val="24"/>
          <w:szCs w:val="24"/>
          <w:lang w:val="uk-UA"/>
        </w:rPr>
        <w:t xml:space="preserve"> доходів визначається </w:t>
      </w:r>
      <w:r w:rsidR="00BA5B4D" w:rsidRPr="00607561">
        <w:rPr>
          <w:sz w:val="24"/>
          <w:szCs w:val="24"/>
          <w:lang w:val="uk-UA"/>
        </w:rPr>
        <w:t>за фактичною</w:t>
      </w:r>
      <w:r w:rsidR="002C4E8A" w:rsidRPr="00607561">
        <w:rPr>
          <w:sz w:val="24"/>
          <w:szCs w:val="24"/>
          <w:lang w:val="uk-UA"/>
        </w:rPr>
        <w:t xml:space="preserve"> сумою </w:t>
      </w:r>
      <w:r w:rsidR="00DD4552">
        <w:rPr>
          <w:sz w:val="24"/>
          <w:szCs w:val="24"/>
          <w:lang w:val="uk-UA"/>
        </w:rPr>
        <w:t>яка вказана в довідці від центру</w:t>
      </w:r>
      <w:r w:rsidR="002C4E8A" w:rsidRPr="00607561">
        <w:rPr>
          <w:sz w:val="24"/>
          <w:szCs w:val="24"/>
          <w:lang w:val="uk-UA"/>
        </w:rPr>
        <w:t xml:space="preserve"> зайнятості</w:t>
      </w:r>
      <w:r w:rsidRPr="00607561">
        <w:rPr>
          <w:sz w:val="24"/>
          <w:szCs w:val="24"/>
          <w:lang w:val="uk-UA"/>
        </w:rPr>
        <w:t>;</w:t>
      </w:r>
    </w:p>
    <w:p w:rsidR="00356C40" w:rsidRDefault="00356C40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607561">
        <w:rPr>
          <w:sz w:val="24"/>
          <w:szCs w:val="24"/>
          <w:lang w:val="uk-UA"/>
        </w:rPr>
        <w:t xml:space="preserve">в отримувача </w:t>
      </w:r>
      <w:r w:rsidR="002C4E8A" w:rsidRPr="00607561">
        <w:rPr>
          <w:sz w:val="24"/>
          <w:szCs w:val="24"/>
          <w:lang w:val="uk-UA"/>
        </w:rPr>
        <w:t>матеріальної допомоги</w:t>
      </w:r>
      <w:r w:rsidRPr="00607561">
        <w:rPr>
          <w:sz w:val="24"/>
          <w:szCs w:val="24"/>
          <w:lang w:val="uk-UA"/>
        </w:rPr>
        <w:t>, у як</w:t>
      </w:r>
      <w:r w:rsidR="002C4E8A" w:rsidRPr="00607561">
        <w:rPr>
          <w:sz w:val="24"/>
          <w:szCs w:val="24"/>
          <w:lang w:val="uk-UA"/>
        </w:rPr>
        <w:t>ого</w:t>
      </w:r>
      <w:r w:rsidRPr="00607561">
        <w:rPr>
          <w:sz w:val="24"/>
          <w:szCs w:val="24"/>
          <w:lang w:val="uk-UA"/>
        </w:rPr>
        <w:t xml:space="preserve"> відсутні доходи, або відомості про доходи як</w:t>
      </w:r>
      <w:r w:rsidR="002C4E8A" w:rsidRPr="00607561">
        <w:rPr>
          <w:sz w:val="24"/>
          <w:szCs w:val="24"/>
          <w:lang w:val="uk-UA"/>
        </w:rPr>
        <w:t>ого</w:t>
      </w:r>
      <w:r w:rsidRPr="00607561">
        <w:rPr>
          <w:sz w:val="24"/>
          <w:szCs w:val="24"/>
          <w:lang w:val="uk-UA"/>
        </w:rPr>
        <w:t xml:space="preserve"> відсутні, як</w:t>
      </w:r>
      <w:r w:rsidR="002C4E8A" w:rsidRPr="00607561">
        <w:rPr>
          <w:sz w:val="24"/>
          <w:szCs w:val="24"/>
          <w:lang w:val="uk-UA"/>
        </w:rPr>
        <w:t>ий</w:t>
      </w:r>
      <w:r w:rsidRPr="00607561">
        <w:rPr>
          <w:sz w:val="24"/>
          <w:szCs w:val="24"/>
          <w:lang w:val="uk-UA"/>
        </w:rPr>
        <w:t xml:space="preserve"> є внут</w:t>
      </w:r>
      <w:r w:rsidR="002C4E8A" w:rsidRPr="00607561">
        <w:rPr>
          <w:sz w:val="24"/>
          <w:szCs w:val="24"/>
          <w:lang w:val="uk-UA"/>
        </w:rPr>
        <w:t>рішньо переміщеними особами, який опинився</w:t>
      </w:r>
      <w:r w:rsidRPr="00607561">
        <w:rPr>
          <w:sz w:val="24"/>
          <w:szCs w:val="24"/>
          <w:lang w:val="uk-UA"/>
        </w:rPr>
        <w:t xml:space="preserve"> у складних життєвих обставинах через шкоду, завдану бойовими діями, терористичним актом, збройним конфліктом, тимчасовою окупацією, середньомісячний сукупний дохід становить </w:t>
      </w:r>
      <w:r w:rsidR="001979F5" w:rsidRPr="00607561">
        <w:rPr>
          <w:sz w:val="24"/>
          <w:szCs w:val="24"/>
          <w:lang w:val="uk-UA"/>
        </w:rPr>
        <w:t xml:space="preserve">0,2 </w:t>
      </w:r>
      <w:r w:rsidRPr="00607561">
        <w:rPr>
          <w:sz w:val="24"/>
          <w:szCs w:val="24"/>
          <w:lang w:val="uk-UA"/>
        </w:rPr>
        <w:t>розміру мінімальної заробітної плати, встановленої на кінець періо</w:t>
      </w:r>
      <w:r w:rsidR="00607561">
        <w:rPr>
          <w:sz w:val="24"/>
          <w:szCs w:val="24"/>
          <w:lang w:val="uk-UA"/>
        </w:rPr>
        <w:t>ду, за який враховуються доходи;</w:t>
      </w:r>
    </w:p>
    <w:p w:rsidR="00607561" w:rsidRPr="00607561" w:rsidRDefault="00607561" w:rsidP="00230F5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йськовослужбовці, які на момент звернення проходять контрактну або строкову службу у військових частинах нашої країни – </w:t>
      </w:r>
      <w:r w:rsidR="00DD4552">
        <w:rPr>
          <w:sz w:val="24"/>
          <w:szCs w:val="24"/>
          <w:lang w:val="uk-UA"/>
        </w:rPr>
        <w:t xml:space="preserve">сума середньомісячного </w:t>
      </w:r>
      <w:r>
        <w:rPr>
          <w:sz w:val="24"/>
          <w:szCs w:val="24"/>
          <w:lang w:val="uk-UA"/>
        </w:rPr>
        <w:t>сукупн</w:t>
      </w:r>
      <w:r w:rsidR="00DD4552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 xml:space="preserve"> дох</w:t>
      </w:r>
      <w:r w:rsidR="00DD4552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д</w:t>
      </w:r>
      <w:r w:rsidR="00DD4552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дорівнює 0</w:t>
      </w:r>
      <w:r w:rsidR="00471CF5">
        <w:rPr>
          <w:sz w:val="24"/>
          <w:szCs w:val="24"/>
          <w:lang w:val="uk-UA"/>
        </w:rPr>
        <w:t xml:space="preserve"> (нуль)</w:t>
      </w:r>
      <w:r w:rsidR="00DD4552">
        <w:rPr>
          <w:sz w:val="24"/>
          <w:szCs w:val="24"/>
          <w:lang w:val="uk-UA"/>
        </w:rPr>
        <w:t>.</w:t>
      </w:r>
    </w:p>
    <w:p w:rsidR="001979F5" w:rsidRPr="00025752" w:rsidRDefault="001979F5" w:rsidP="00230F57">
      <w:pPr>
        <w:tabs>
          <w:tab w:val="left" w:pos="993"/>
        </w:tabs>
        <w:ind w:firstLine="567"/>
        <w:jc w:val="both"/>
        <w:rPr>
          <w:szCs w:val="24"/>
          <w:lang w:val="uk-UA"/>
        </w:rPr>
      </w:pPr>
    </w:p>
    <w:p w:rsidR="00356C40" w:rsidRPr="00DD4552" w:rsidRDefault="00DD4552" w:rsidP="00DD4552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ІІ. </w:t>
      </w:r>
      <w:r w:rsidRPr="00DD4552">
        <w:rPr>
          <w:sz w:val="24"/>
          <w:szCs w:val="24"/>
          <w:lang w:val="uk-UA"/>
        </w:rPr>
        <w:t xml:space="preserve"> </w:t>
      </w:r>
      <w:r w:rsidR="00356C40" w:rsidRPr="00DD4552">
        <w:rPr>
          <w:sz w:val="24"/>
          <w:szCs w:val="24"/>
          <w:lang w:val="uk-UA"/>
        </w:rPr>
        <w:t xml:space="preserve">До середньомісячного сукупного доходу отримувача </w:t>
      </w:r>
      <w:r w:rsidR="002C4E8A" w:rsidRPr="00DD4552">
        <w:rPr>
          <w:sz w:val="24"/>
          <w:szCs w:val="24"/>
          <w:lang w:val="uk-UA"/>
        </w:rPr>
        <w:t>матеріальної допомоги</w:t>
      </w:r>
      <w:r w:rsidR="00356C40" w:rsidRPr="00DD4552">
        <w:rPr>
          <w:sz w:val="24"/>
          <w:szCs w:val="24"/>
          <w:lang w:val="uk-UA"/>
        </w:rPr>
        <w:t>, не враховуються:</w:t>
      </w:r>
    </w:p>
    <w:p w:rsidR="00DD4552" w:rsidRPr="00025752" w:rsidRDefault="00DD4552" w:rsidP="00DD4552">
      <w:pPr>
        <w:pStyle w:val="a5"/>
        <w:tabs>
          <w:tab w:val="left" w:pos="993"/>
        </w:tabs>
        <w:ind w:left="0" w:firstLine="567"/>
        <w:jc w:val="both"/>
        <w:rPr>
          <w:szCs w:val="24"/>
          <w:lang w:val="uk-UA"/>
        </w:rPr>
      </w:pPr>
    </w:p>
    <w:p w:rsidR="00DF33F5" w:rsidRDefault="00356C40" w:rsidP="00DF33F5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F33F5">
        <w:rPr>
          <w:sz w:val="24"/>
          <w:szCs w:val="24"/>
          <w:lang w:val="uk-UA"/>
        </w:rPr>
        <w:t>сплачені (за умови документального підтвердження фактичної сплати) та отримані аліменти;</w:t>
      </w:r>
    </w:p>
    <w:p w:rsidR="00DD4552" w:rsidRPr="00DF33F5" w:rsidRDefault="00356C40" w:rsidP="00DF33F5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F33F5">
        <w:rPr>
          <w:sz w:val="24"/>
          <w:szCs w:val="24"/>
          <w:lang w:val="uk-UA"/>
        </w:rPr>
        <w:t>допомога на поховання;</w:t>
      </w:r>
    </w:p>
    <w:p w:rsidR="00DD4552" w:rsidRDefault="00356C40" w:rsidP="00DD455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допомога, компенсація, яка надається відповідно до законодавства за рішеннями органів виконавчої влади, органів місцевого самоврядування, підприємств, установ, організацій незалежно від форми власності, є одноразовою та отримана про</w:t>
      </w:r>
      <w:r w:rsidR="002C4E8A" w:rsidRPr="00DD4552">
        <w:rPr>
          <w:sz w:val="24"/>
          <w:szCs w:val="24"/>
          <w:lang w:val="uk-UA"/>
        </w:rPr>
        <w:t>тягом одного календарного року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суми, які сплачуються підприємствами, установами, організаціями за договорами добровільного медичного страхування своїх працівників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допомога громадських та благодійних організацій;</w:t>
      </w:r>
    </w:p>
    <w:p w:rsidR="00DF33F5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оплата праці членів виборчої комісії (у тому числі пенсіонерів та осіб, які тимчасово не працюють) у день виборів, у день повторного голосування і в дні встановлення підсумків голосування;</w:t>
      </w:r>
      <w:r w:rsidR="00DF33F5" w:rsidRPr="00DF33F5">
        <w:rPr>
          <w:sz w:val="24"/>
          <w:szCs w:val="24"/>
          <w:lang w:val="uk-UA"/>
        </w:rPr>
        <w:t xml:space="preserve"> </w:t>
      </w:r>
    </w:p>
    <w:p w:rsidR="00DD4552" w:rsidRDefault="00DF33F5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вартість безоплатно отриманих санаторно-курортних путівок, технічних та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інших засобів реабілітації, в тому числі грошова компенсація вартості самостійно придбаних технічних засобів реабілітації, вартість отриманих дитячих новорічних подарунків;</w:t>
      </w:r>
    </w:p>
    <w:p w:rsidR="00C7171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нарахований, ал</w:t>
      </w:r>
      <w:r w:rsidR="002C4E8A" w:rsidRPr="00DD4552">
        <w:rPr>
          <w:sz w:val="24"/>
          <w:szCs w:val="24"/>
          <w:lang w:val="uk-UA"/>
        </w:rPr>
        <w:t xml:space="preserve">е фактично не виплачений дохід </w:t>
      </w:r>
      <w:r w:rsidRPr="00DD4552">
        <w:rPr>
          <w:sz w:val="24"/>
          <w:szCs w:val="24"/>
          <w:lang w:val="uk-UA"/>
        </w:rPr>
        <w:t>(за умови документального підтвердження);</w:t>
      </w:r>
    </w:p>
    <w:p w:rsidR="00DD4552" w:rsidRPr="000C635F" w:rsidRDefault="00C71712" w:rsidP="00F40E00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C635F">
        <w:rPr>
          <w:sz w:val="24"/>
          <w:szCs w:val="24"/>
          <w:lang w:val="uk-UA"/>
        </w:rPr>
        <w:t>- кошти, отримані від продажу квартири (будинку), що були єдиним житловим приміщенням у власності особи, у разі купівлі іншої квартири (іншого</w:t>
      </w:r>
      <w:r w:rsidR="000C635F">
        <w:rPr>
          <w:sz w:val="24"/>
          <w:szCs w:val="24"/>
          <w:lang w:val="uk-UA"/>
        </w:rPr>
        <w:t xml:space="preserve"> </w:t>
      </w:r>
      <w:r w:rsidR="00356C40" w:rsidRPr="000C635F">
        <w:rPr>
          <w:sz w:val="24"/>
          <w:szCs w:val="24"/>
          <w:lang w:val="uk-UA"/>
        </w:rPr>
        <w:t>будинку) протягом шести місяців після такого продажу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допомога на здобуття економічної самостійності малозабезпеченої сім’ї;</w:t>
      </w:r>
    </w:p>
    <w:p w:rsidR="00DD4552" w:rsidRDefault="00356C40" w:rsidP="00DD455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допомога у зв’язку з вагітністю та пологами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одноразова допомога потерпілому внаслідок нещасного випадку на виробництві та професійного захворювання (членам його сім’ї та особам, які перебували на його утриманні в разі смерті потерпілого)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допомога, отримана в межах програми «</w:t>
      </w:r>
      <w:proofErr w:type="spellStart"/>
      <w:r w:rsidRPr="00DD4552">
        <w:rPr>
          <w:sz w:val="24"/>
          <w:szCs w:val="24"/>
          <w:lang w:val="uk-UA"/>
        </w:rPr>
        <w:t>єПідтримка</w:t>
      </w:r>
      <w:proofErr w:type="spellEnd"/>
      <w:r w:rsidRPr="00DD4552">
        <w:rPr>
          <w:sz w:val="24"/>
          <w:szCs w:val="24"/>
          <w:lang w:val="uk-UA"/>
        </w:rPr>
        <w:t>»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суми, які виплачуються з державного чи місцевого бюджету на придбання житла відповідно до законодавства;</w:t>
      </w:r>
    </w:p>
    <w:p w:rsidR="000835A8" w:rsidRDefault="000835A8" w:rsidP="000835A8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0835A8" w:rsidRDefault="000835A8" w:rsidP="000835A8">
      <w:pPr>
        <w:tabs>
          <w:tab w:val="left" w:pos="993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</w:p>
    <w:p w:rsidR="000835A8" w:rsidRPr="000835A8" w:rsidRDefault="000835A8" w:rsidP="000835A8">
      <w:pPr>
        <w:tabs>
          <w:tab w:val="left" w:pos="993"/>
        </w:tabs>
        <w:jc w:val="center"/>
        <w:rPr>
          <w:sz w:val="24"/>
          <w:szCs w:val="24"/>
          <w:lang w:val="uk-UA"/>
        </w:rPr>
      </w:pPr>
    </w:p>
    <w:p w:rsidR="000C635F" w:rsidRPr="000835A8" w:rsidRDefault="00356C40" w:rsidP="000835A8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матеріальна допомога дитячим будинкам сімейного типу, прийомним сім’ям, а також сім’ям із трьома і більше дітьми з урахуванням тих, над якими встановлено опіку чи піклування, яка виплачується за рахунок коштів місцевих бюджетів;</w:t>
      </w:r>
    </w:p>
    <w:p w:rsidR="00DD4552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спеціальна бюджетна дотація за вирощування молодняка великої рогатої худоби, який народився в господарствах фізичних осіб;</w:t>
      </w:r>
    </w:p>
    <w:p w:rsidR="00356C40" w:rsidRDefault="00356C40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DD4552">
        <w:rPr>
          <w:sz w:val="24"/>
          <w:szCs w:val="24"/>
          <w:lang w:val="uk-UA"/>
        </w:rPr>
        <w:t>вартість наданих соціальних послуг</w:t>
      </w:r>
      <w:r w:rsidR="0002160A">
        <w:rPr>
          <w:sz w:val="24"/>
          <w:szCs w:val="24"/>
          <w:lang w:val="uk-UA"/>
        </w:rPr>
        <w:t>;</w:t>
      </w:r>
    </w:p>
    <w:p w:rsidR="0002160A" w:rsidRPr="0002160A" w:rsidRDefault="0002160A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2160A">
        <w:rPr>
          <w:sz w:val="24"/>
          <w:szCs w:val="24"/>
          <w:lang w:val="uk-UA"/>
        </w:rPr>
        <w:t>відсотків (крім доходів від розміщення депозитів);</w:t>
      </w:r>
    </w:p>
    <w:p w:rsidR="0002160A" w:rsidRPr="00DD4552" w:rsidRDefault="0002160A" w:rsidP="00230F57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2160A">
        <w:rPr>
          <w:sz w:val="24"/>
          <w:szCs w:val="24"/>
          <w:lang w:val="uk-UA"/>
        </w:rPr>
        <w:t>надання майна в лізинг, оренду, суборенду (строкове володіння та/або користування), від надання земельної частки (паю) в лізинг, оренду, суборенду</w:t>
      </w:r>
      <w:r>
        <w:rPr>
          <w:sz w:val="24"/>
          <w:szCs w:val="24"/>
          <w:lang w:val="uk-UA"/>
        </w:rPr>
        <w:t>.</w:t>
      </w:r>
    </w:p>
    <w:p w:rsidR="0027630E" w:rsidRDefault="0027630E" w:rsidP="00230F57">
      <w:pPr>
        <w:ind w:firstLine="567"/>
        <w:jc w:val="both"/>
        <w:rPr>
          <w:sz w:val="24"/>
          <w:szCs w:val="24"/>
          <w:lang w:val="uk-UA"/>
        </w:rPr>
      </w:pPr>
    </w:p>
    <w:p w:rsidR="0002160A" w:rsidRDefault="0002160A" w:rsidP="00230F57">
      <w:pPr>
        <w:ind w:firstLine="567"/>
        <w:jc w:val="both"/>
        <w:rPr>
          <w:sz w:val="24"/>
          <w:szCs w:val="24"/>
          <w:lang w:val="uk-UA"/>
        </w:rPr>
      </w:pPr>
    </w:p>
    <w:p w:rsidR="0002160A" w:rsidRPr="00F45F37" w:rsidRDefault="0002160A" w:rsidP="00230F57">
      <w:pPr>
        <w:ind w:firstLine="567"/>
        <w:jc w:val="both"/>
        <w:rPr>
          <w:sz w:val="24"/>
          <w:szCs w:val="24"/>
          <w:lang w:val="uk-UA"/>
        </w:rPr>
      </w:pPr>
    </w:p>
    <w:p w:rsidR="00156415" w:rsidRPr="00DE6E26" w:rsidRDefault="00025752" w:rsidP="00DE2AF9">
      <w:pPr>
        <w:jc w:val="both"/>
        <w:rPr>
          <w:sz w:val="24"/>
          <w:szCs w:val="24"/>
          <w:lang w:val="uk-UA"/>
        </w:rPr>
      </w:pPr>
      <w:r w:rsidRPr="00DE6E26">
        <w:rPr>
          <w:sz w:val="24"/>
          <w:szCs w:val="24"/>
          <w:lang w:val="uk-UA"/>
        </w:rPr>
        <w:t>Перший з</w:t>
      </w:r>
      <w:r w:rsidR="00156415" w:rsidRPr="00DE6E26">
        <w:rPr>
          <w:sz w:val="24"/>
          <w:szCs w:val="24"/>
          <w:lang w:val="uk-UA"/>
        </w:rPr>
        <w:t>аступник міського голови з питань</w:t>
      </w:r>
    </w:p>
    <w:p w:rsidR="00DE2AF9" w:rsidRPr="00F45F37" w:rsidRDefault="00156415" w:rsidP="00DE2AF9">
      <w:pPr>
        <w:jc w:val="both"/>
        <w:rPr>
          <w:sz w:val="24"/>
          <w:szCs w:val="24"/>
          <w:lang w:val="uk-UA"/>
        </w:rPr>
      </w:pPr>
      <w:r w:rsidRPr="00DE6E26">
        <w:rPr>
          <w:sz w:val="24"/>
          <w:szCs w:val="24"/>
          <w:lang w:val="uk-UA"/>
        </w:rPr>
        <w:t>діяльно</w:t>
      </w:r>
      <w:r w:rsidR="00657D15" w:rsidRPr="00DE6E26">
        <w:rPr>
          <w:sz w:val="24"/>
          <w:szCs w:val="24"/>
          <w:lang w:val="uk-UA"/>
        </w:rPr>
        <w:t xml:space="preserve">сті виконавчих органів ради </w:t>
      </w:r>
      <w:r w:rsidR="00657D15" w:rsidRPr="00DE6E26">
        <w:rPr>
          <w:sz w:val="24"/>
          <w:szCs w:val="24"/>
          <w:lang w:val="uk-UA"/>
        </w:rPr>
        <w:tab/>
      </w:r>
      <w:r w:rsidR="00657D15" w:rsidRPr="00DE6E26">
        <w:rPr>
          <w:sz w:val="24"/>
          <w:szCs w:val="24"/>
          <w:lang w:val="uk-UA"/>
        </w:rPr>
        <w:tab/>
      </w:r>
      <w:r w:rsidRPr="00DE6E26">
        <w:rPr>
          <w:sz w:val="24"/>
          <w:szCs w:val="24"/>
          <w:lang w:val="uk-UA"/>
        </w:rPr>
        <w:tab/>
      </w:r>
      <w:r w:rsidR="00DE2AF9" w:rsidRPr="00DE6E26">
        <w:rPr>
          <w:sz w:val="24"/>
          <w:szCs w:val="24"/>
          <w:lang w:val="uk-UA"/>
        </w:rPr>
        <w:tab/>
        <w:t xml:space="preserve">         </w:t>
      </w:r>
      <w:r w:rsidR="00025752" w:rsidRPr="00DE6E26">
        <w:rPr>
          <w:sz w:val="24"/>
          <w:szCs w:val="24"/>
          <w:lang w:val="uk-UA"/>
        </w:rPr>
        <w:t>Микола ПОКРОВА</w:t>
      </w:r>
    </w:p>
    <w:p w:rsidR="00DE2AF9" w:rsidRPr="00F45F37" w:rsidRDefault="00DE2AF9">
      <w:pPr>
        <w:spacing w:after="200" w:line="276" w:lineRule="auto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br w:type="page"/>
      </w:r>
    </w:p>
    <w:p w:rsidR="00974D3D" w:rsidRPr="00974D3D" w:rsidRDefault="00657D15" w:rsidP="00716A85">
      <w:pPr>
        <w:pStyle w:val="a5"/>
        <w:tabs>
          <w:tab w:val="left" w:pos="993"/>
        </w:tabs>
        <w:ind w:left="567"/>
        <w:jc w:val="both"/>
        <w:rPr>
          <w:sz w:val="24"/>
          <w:szCs w:val="24"/>
          <w:lang w:val="uk-UA"/>
        </w:rPr>
      </w:pPr>
      <w:r w:rsidRPr="00F45F37">
        <w:rPr>
          <w:sz w:val="24"/>
          <w:szCs w:val="24"/>
          <w:lang w:val="uk-UA"/>
        </w:rPr>
        <w:lastRenderedPageBreak/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Pr="00F45F37">
        <w:rPr>
          <w:sz w:val="24"/>
          <w:szCs w:val="24"/>
          <w:lang w:val="uk-UA"/>
        </w:rPr>
        <w:tab/>
      </w:r>
      <w:r w:rsidR="000B6173" w:rsidRPr="00F45F37">
        <w:rPr>
          <w:sz w:val="24"/>
          <w:szCs w:val="24"/>
          <w:lang w:val="uk-UA"/>
        </w:rPr>
        <w:tab/>
      </w:r>
    </w:p>
    <w:p w:rsidR="00156415" w:rsidRPr="001571E8" w:rsidRDefault="00156415" w:rsidP="001571E8">
      <w:pPr>
        <w:pStyle w:val="a5"/>
        <w:tabs>
          <w:tab w:val="left" w:pos="993"/>
        </w:tabs>
        <w:ind w:left="567"/>
        <w:jc w:val="both"/>
        <w:rPr>
          <w:sz w:val="24"/>
          <w:szCs w:val="24"/>
          <w:lang w:val="uk-UA"/>
        </w:rPr>
      </w:pPr>
    </w:p>
    <w:sectPr w:rsidR="00156415" w:rsidRPr="001571E8" w:rsidSect="000835A8">
      <w:pgSz w:w="11906" w:h="16838"/>
      <w:pgMar w:top="992" w:right="680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3D7"/>
    <w:multiLevelType w:val="hybridMultilevel"/>
    <w:tmpl w:val="3CD06B0E"/>
    <w:lvl w:ilvl="0" w:tplc="A3DCD044">
      <w:start w:val="1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BEA4633"/>
    <w:multiLevelType w:val="hybridMultilevel"/>
    <w:tmpl w:val="5A4ED94C"/>
    <w:lvl w:ilvl="0" w:tplc="80604A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013D8"/>
    <w:multiLevelType w:val="hybridMultilevel"/>
    <w:tmpl w:val="637019B6"/>
    <w:lvl w:ilvl="0" w:tplc="B2B8D0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F5846"/>
    <w:multiLevelType w:val="multilevel"/>
    <w:tmpl w:val="74C2907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D6C678B"/>
    <w:multiLevelType w:val="hybridMultilevel"/>
    <w:tmpl w:val="E1D2D70E"/>
    <w:lvl w:ilvl="0" w:tplc="EE2A53A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7907BD3"/>
    <w:multiLevelType w:val="hybridMultilevel"/>
    <w:tmpl w:val="F4286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4558CA"/>
    <w:multiLevelType w:val="hybridMultilevel"/>
    <w:tmpl w:val="B9E88382"/>
    <w:lvl w:ilvl="0" w:tplc="A7AC1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E1F28">
      <w:numFmt w:val="none"/>
      <w:lvlText w:val=""/>
      <w:lvlJc w:val="left"/>
      <w:pPr>
        <w:tabs>
          <w:tab w:val="num" w:pos="360"/>
        </w:tabs>
      </w:pPr>
    </w:lvl>
    <w:lvl w:ilvl="2" w:tplc="AD94A020">
      <w:numFmt w:val="none"/>
      <w:lvlText w:val=""/>
      <w:lvlJc w:val="left"/>
      <w:pPr>
        <w:tabs>
          <w:tab w:val="num" w:pos="360"/>
        </w:tabs>
      </w:pPr>
    </w:lvl>
    <w:lvl w:ilvl="3" w:tplc="6F00CA9C">
      <w:numFmt w:val="none"/>
      <w:lvlText w:val=""/>
      <w:lvlJc w:val="left"/>
      <w:pPr>
        <w:tabs>
          <w:tab w:val="num" w:pos="360"/>
        </w:tabs>
      </w:pPr>
    </w:lvl>
    <w:lvl w:ilvl="4" w:tplc="7AC41E60">
      <w:numFmt w:val="none"/>
      <w:lvlText w:val=""/>
      <w:lvlJc w:val="left"/>
      <w:pPr>
        <w:tabs>
          <w:tab w:val="num" w:pos="360"/>
        </w:tabs>
      </w:pPr>
    </w:lvl>
    <w:lvl w:ilvl="5" w:tplc="B1D4A27A">
      <w:numFmt w:val="none"/>
      <w:lvlText w:val=""/>
      <w:lvlJc w:val="left"/>
      <w:pPr>
        <w:tabs>
          <w:tab w:val="num" w:pos="360"/>
        </w:tabs>
      </w:pPr>
    </w:lvl>
    <w:lvl w:ilvl="6" w:tplc="A16C3766">
      <w:numFmt w:val="none"/>
      <w:lvlText w:val=""/>
      <w:lvlJc w:val="left"/>
      <w:pPr>
        <w:tabs>
          <w:tab w:val="num" w:pos="360"/>
        </w:tabs>
      </w:pPr>
    </w:lvl>
    <w:lvl w:ilvl="7" w:tplc="AA065CC8">
      <w:numFmt w:val="none"/>
      <w:lvlText w:val=""/>
      <w:lvlJc w:val="left"/>
      <w:pPr>
        <w:tabs>
          <w:tab w:val="num" w:pos="360"/>
        </w:tabs>
      </w:pPr>
    </w:lvl>
    <w:lvl w:ilvl="8" w:tplc="E514B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260941"/>
    <w:multiLevelType w:val="hybridMultilevel"/>
    <w:tmpl w:val="ED2A1D9E"/>
    <w:lvl w:ilvl="0" w:tplc="6BDC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2174F"/>
    <w:multiLevelType w:val="hybridMultilevel"/>
    <w:tmpl w:val="0F408DAA"/>
    <w:lvl w:ilvl="0" w:tplc="AA9CB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8347D"/>
    <w:multiLevelType w:val="multilevel"/>
    <w:tmpl w:val="B876122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B2209D8"/>
    <w:multiLevelType w:val="hybridMultilevel"/>
    <w:tmpl w:val="9E3290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C842575"/>
    <w:multiLevelType w:val="hybridMultilevel"/>
    <w:tmpl w:val="A75A9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8678CB"/>
    <w:multiLevelType w:val="hybridMultilevel"/>
    <w:tmpl w:val="C9208A06"/>
    <w:lvl w:ilvl="0" w:tplc="A3DCD044">
      <w:start w:val="1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0A910DA"/>
    <w:multiLevelType w:val="multilevel"/>
    <w:tmpl w:val="3DE28DD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EA64C9"/>
    <w:multiLevelType w:val="hybridMultilevel"/>
    <w:tmpl w:val="73389CCC"/>
    <w:lvl w:ilvl="0" w:tplc="F51CB4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3F4901"/>
    <w:multiLevelType w:val="hybridMultilevel"/>
    <w:tmpl w:val="D5FE1758"/>
    <w:lvl w:ilvl="0" w:tplc="E4067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C61A9"/>
    <w:multiLevelType w:val="multilevel"/>
    <w:tmpl w:val="AC44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6FED1647"/>
    <w:multiLevelType w:val="hybridMultilevel"/>
    <w:tmpl w:val="4B9E7B7C"/>
    <w:lvl w:ilvl="0" w:tplc="CA387D96">
      <w:start w:val="3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  <w:num w:numId="15">
    <w:abstractNumId w:val="10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9"/>
    <w:rsid w:val="000050FE"/>
    <w:rsid w:val="0002160A"/>
    <w:rsid w:val="00022DC1"/>
    <w:rsid w:val="00025752"/>
    <w:rsid w:val="0003448B"/>
    <w:rsid w:val="00035F7F"/>
    <w:rsid w:val="00053F11"/>
    <w:rsid w:val="000618DC"/>
    <w:rsid w:val="000703C1"/>
    <w:rsid w:val="000834AD"/>
    <w:rsid w:val="000835A8"/>
    <w:rsid w:val="00086048"/>
    <w:rsid w:val="000A06A9"/>
    <w:rsid w:val="000B6173"/>
    <w:rsid w:val="000C635F"/>
    <w:rsid w:val="000E758A"/>
    <w:rsid w:val="000F435C"/>
    <w:rsid w:val="001100B8"/>
    <w:rsid w:val="00132DAD"/>
    <w:rsid w:val="00150364"/>
    <w:rsid w:val="00156415"/>
    <w:rsid w:val="001571E8"/>
    <w:rsid w:val="001808B2"/>
    <w:rsid w:val="0018298E"/>
    <w:rsid w:val="001979F5"/>
    <w:rsid w:val="001A2F1B"/>
    <w:rsid w:val="001A70DF"/>
    <w:rsid w:val="001C00E0"/>
    <w:rsid w:val="001C5DC2"/>
    <w:rsid w:val="00220490"/>
    <w:rsid w:val="00230F57"/>
    <w:rsid w:val="0026246B"/>
    <w:rsid w:val="0027630E"/>
    <w:rsid w:val="002C4E8A"/>
    <w:rsid w:val="003213CA"/>
    <w:rsid w:val="00333AB4"/>
    <w:rsid w:val="003448E5"/>
    <w:rsid w:val="00356C40"/>
    <w:rsid w:val="003970B3"/>
    <w:rsid w:val="003A5A8C"/>
    <w:rsid w:val="003B60AA"/>
    <w:rsid w:val="003D1429"/>
    <w:rsid w:val="003D1602"/>
    <w:rsid w:val="003F5D9C"/>
    <w:rsid w:val="004643E0"/>
    <w:rsid w:val="00471CF5"/>
    <w:rsid w:val="00472584"/>
    <w:rsid w:val="004923CA"/>
    <w:rsid w:val="004D6E9E"/>
    <w:rsid w:val="0057652F"/>
    <w:rsid w:val="005D1B72"/>
    <w:rsid w:val="00607561"/>
    <w:rsid w:val="006202D5"/>
    <w:rsid w:val="00626A33"/>
    <w:rsid w:val="00657D15"/>
    <w:rsid w:val="00661EB8"/>
    <w:rsid w:val="006671C8"/>
    <w:rsid w:val="006A2302"/>
    <w:rsid w:val="006C1B85"/>
    <w:rsid w:val="006C424D"/>
    <w:rsid w:val="006E2181"/>
    <w:rsid w:val="00716A85"/>
    <w:rsid w:val="007236B3"/>
    <w:rsid w:val="0073180A"/>
    <w:rsid w:val="00790470"/>
    <w:rsid w:val="007B0020"/>
    <w:rsid w:val="007F0100"/>
    <w:rsid w:val="007F4380"/>
    <w:rsid w:val="008378A6"/>
    <w:rsid w:val="00845193"/>
    <w:rsid w:val="008540BA"/>
    <w:rsid w:val="00872C9B"/>
    <w:rsid w:val="008A5E89"/>
    <w:rsid w:val="008A77B4"/>
    <w:rsid w:val="008B2F79"/>
    <w:rsid w:val="008C755C"/>
    <w:rsid w:val="00901DD4"/>
    <w:rsid w:val="009278D0"/>
    <w:rsid w:val="009538E0"/>
    <w:rsid w:val="00974D3D"/>
    <w:rsid w:val="00A017E4"/>
    <w:rsid w:val="00A055F3"/>
    <w:rsid w:val="00A3223E"/>
    <w:rsid w:val="00A551A4"/>
    <w:rsid w:val="00AC4599"/>
    <w:rsid w:val="00AE250F"/>
    <w:rsid w:val="00AF1CFA"/>
    <w:rsid w:val="00AF5B59"/>
    <w:rsid w:val="00B22A27"/>
    <w:rsid w:val="00B44FB6"/>
    <w:rsid w:val="00B5654C"/>
    <w:rsid w:val="00B603D1"/>
    <w:rsid w:val="00B757BD"/>
    <w:rsid w:val="00B96012"/>
    <w:rsid w:val="00BA5143"/>
    <w:rsid w:val="00BA5B4D"/>
    <w:rsid w:val="00C059BC"/>
    <w:rsid w:val="00C148DA"/>
    <w:rsid w:val="00C71712"/>
    <w:rsid w:val="00C77AC6"/>
    <w:rsid w:val="00C8750B"/>
    <w:rsid w:val="00CC6802"/>
    <w:rsid w:val="00D05054"/>
    <w:rsid w:val="00D11D5A"/>
    <w:rsid w:val="00D26470"/>
    <w:rsid w:val="00D31195"/>
    <w:rsid w:val="00DC11D8"/>
    <w:rsid w:val="00DC5914"/>
    <w:rsid w:val="00DD04E0"/>
    <w:rsid w:val="00DD4552"/>
    <w:rsid w:val="00DE2AF9"/>
    <w:rsid w:val="00DE6E26"/>
    <w:rsid w:val="00DF013E"/>
    <w:rsid w:val="00DF33F5"/>
    <w:rsid w:val="00E07D6F"/>
    <w:rsid w:val="00E2602B"/>
    <w:rsid w:val="00E6425B"/>
    <w:rsid w:val="00E80EE9"/>
    <w:rsid w:val="00EA303C"/>
    <w:rsid w:val="00ED3C55"/>
    <w:rsid w:val="00EE2AB0"/>
    <w:rsid w:val="00F2226F"/>
    <w:rsid w:val="00F300B8"/>
    <w:rsid w:val="00F40E00"/>
    <w:rsid w:val="00F45F37"/>
    <w:rsid w:val="00F47AF8"/>
    <w:rsid w:val="00F624FA"/>
    <w:rsid w:val="00F9239A"/>
    <w:rsid w:val="00FA65EF"/>
    <w:rsid w:val="00FD334E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4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8B2F7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505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05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D05054"/>
    <w:pPr>
      <w:ind w:left="720"/>
      <w:contextualSpacing/>
    </w:pPr>
  </w:style>
  <w:style w:type="paragraph" w:customStyle="1" w:styleId="rvps2">
    <w:name w:val="rvps2"/>
    <w:basedOn w:val="a"/>
    <w:rsid w:val="00AC459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B2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9F5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9F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4D3D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rvts0">
    <w:name w:val="rvts0"/>
    <w:basedOn w:val="a0"/>
    <w:rsid w:val="00974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4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8B2F7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505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05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D05054"/>
    <w:pPr>
      <w:ind w:left="720"/>
      <w:contextualSpacing/>
    </w:pPr>
  </w:style>
  <w:style w:type="paragraph" w:customStyle="1" w:styleId="rvps2">
    <w:name w:val="rvps2"/>
    <w:basedOn w:val="a"/>
    <w:rsid w:val="00AC459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B2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9F5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9F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4D3D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rvts0">
    <w:name w:val="rvts0"/>
    <w:basedOn w:val="a0"/>
    <w:rsid w:val="0097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99DF-E396-410B-B3B5-4B4C7DD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0</Pages>
  <Words>12185</Words>
  <Characters>694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тий</dc:creator>
  <cp:keywords/>
  <dc:description/>
  <cp:lastModifiedBy>ВОЗ Рошуор</cp:lastModifiedBy>
  <cp:revision>43</cp:revision>
  <cp:lastPrinted>2024-05-09T11:52:00Z</cp:lastPrinted>
  <dcterms:created xsi:type="dcterms:W3CDTF">2023-05-23T08:23:00Z</dcterms:created>
  <dcterms:modified xsi:type="dcterms:W3CDTF">2024-05-10T11:24:00Z</dcterms:modified>
</cp:coreProperties>
</file>